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678" w:rsidRDefault="00EC63AC">
      <w:pPr>
        <w:pStyle w:val="Kop1"/>
      </w:pPr>
      <w:r>
        <w:t>Opgave 2</w:t>
      </w:r>
      <w:r>
        <w:tab/>
        <w:t>Analytics 20</w:t>
      </w:r>
      <w:r w:rsidR="00FF2962">
        <w:t>19</w:t>
      </w:r>
    </w:p>
    <w:p w:rsidR="0025142E" w:rsidRDefault="0025142E" w:rsidP="0025142E">
      <w:r>
        <w:t xml:space="preserve">Naam student: </w:t>
      </w:r>
      <w:r w:rsidRPr="000B1BB3">
        <w:rPr>
          <w:i/>
        </w:rPr>
        <w:t xml:space="preserve">graag </w:t>
      </w:r>
      <w:r w:rsidR="00A43FAB">
        <w:rPr>
          <w:i/>
        </w:rPr>
        <w:t xml:space="preserve">hier </w:t>
      </w:r>
      <w:r w:rsidRPr="000B1BB3">
        <w:rPr>
          <w:i/>
        </w:rPr>
        <w:t>invullen</w:t>
      </w:r>
    </w:p>
    <w:p w:rsidR="00835678" w:rsidRDefault="00835678" w:rsidP="0025142E"/>
    <w:p w:rsidR="00835678" w:rsidRDefault="00EC63AC">
      <w:pPr>
        <w:pStyle w:val="Lijstalinea"/>
        <w:rPr>
          <w:b/>
        </w:rPr>
      </w:pPr>
      <w:r>
        <w:t xml:space="preserve">Data voor deze opgave: </w:t>
      </w:r>
      <w:r w:rsidR="002D7034">
        <w:rPr>
          <w:b/>
        </w:rPr>
        <w:t>telcotrain</w:t>
      </w:r>
      <w:r w:rsidR="008E3355">
        <w:rPr>
          <w:b/>
        </w:rPr>
        <w:t>.csv</w:t>
      </w:r>
      <w:r w:rsidR="002D7034">
        <w:rPr>
          <w:b/>
        </w:rPr>
        <w:t xml:space="preserve"> </w:t>
      </w:r>
      <w:r w:rsidR="002D7034">
        <w:t xml:space="preserve">en </w:t>
      </w:r>
      <w:r w:rsidR="002D7034" w:rsidRPr="002D7034">
        <w:rPr>
          <w:b/>
        </w:rPr>
        <w:t>telcotest.csv</w:t>
      </w:r>
      <w:r>
        <w:t xml:space="preserve">. Documentatie van de data: </w:t>
      </w:r>
      <w:r w:rsidR="002D7034">
        <w:rPr>
          <w:b/>
        </w:rPr>
        <w:t>telco</w:t>
      </w:r>
      <w:r w:rsidR="008E3355">
        <w:rPr>
          <w:b/>
        </w:rPr>
        <w:t>.docx</w:t>
      </w:r>
    </w:p>
    <w:p w:rsidR="008E3355" w:rsidRDefault="008E3355" w:rsidP="008E3355">
      <w:pPr>
        <w:pStyle w:val="Kop2"/>
      </w:pPr>
      <w:r>
        <w:t>Inleveren</w:t>
      </w:r>
    </w:p>
    <w:p w:rsidR="00FF2962" w:rsidRDefault="00FF2962" w:rsidP="00FF2962">
      <w:r>
        <w:t xml:space="preserve">Inleveren UITSLUITEND via Blackboard. Uiterste datum van inleveren: </w:t>
      </w:r>
      <w:r w:rsidRPr="00142877">
        <w:t>1</w:t>
      </w:r>
      <w:r w:rsidR="00142877" w:rsidRPr="00142877">
        <w:t>0-3</w:t>
      </w:r>
      <w:r w:rsidRPr="00142877">
        <w:t>-2019.</w:t>
      </w:r>
    </w:p>
    <w:p w:rsidR="00FF2962" w:rsidRDefault="00FF2962" w:rsidP="00FF2962">
      <w:r>
        <w:t xml:space="preserve">Inleveren UITSLUITEND in formaat .PDF, .DOC of .DOCX. </w:t>
      </w:r>
    </w:p>
    <w:p w:rsidR="0025142E" w:rsidRDefault="00FF2962" w:rsidP="0025142E">
      <w:r>
        <w:t xml:space="preserve">Als je met </w:t>
      </w:r>
      <w:proofErr w:type="spellStart"/>
      <w:r>
        <w:t>RStudio</w:t>
      </w:r>
      <w:proofErr w:type="spellEnd"/>
      <w:r>
        <w:t xml:space="preserve"> werkt kan je de .</w:t>
      </w:r>
      <w:proofErr w:type="spellStart"/>
      <w:r>
        <w:t>Rmd</w:t>
      </w:r>
      <w:proofErr w:type="spellEnd"/>
      <w:r>
        <w:t xml:space="preserve"> file als basis gebruiken. Anders mag je de resultaten in dit document opnemen.</w:t>
      </w:r>
      <w:r w:rsidR="0025142E">
        <w:t xml:space="preserve"> Vergeet niet je naam in het document te zetten.</w:t>
      </w:r>
    </w:p>
    <w:p w:rsidR="0025142E" w:rsidRDefault="0025142E" w:rsidP="0025142E"/>
    <w:p w:rsidR="00835678" w:rsidRDefault="00EC63AC">
      <w:pPr>
        <w:pStyle w:val="Kop2"/>
      </w:pPr>
      <w:r>
        <w:t>Inleiding</w:t>
      </w:r>
    </w:p>
    <w:p w:rsidR="008E3355" w:rsidRDefault="00EC63AC">
      <w:r>
        <w:t xml:space="preserve">De opgave gaat </w:t>
      </w:r>
      <w:r w:rsidR="008E3355">
        <w:t xml:space="preserve">over </w:t>
      </w:r>
      <w:r>
        <w:t xml:space="preserve">een </w:t>
      </w:r>
      <w:r w:rsidR="008E3355">
        <w:t xml:space="preserve">belangrijke </w:t>
      </w:r>
      <w:r>
        <w:t xml:space="preserve">vraag uit de </w:t>
      </w:r>
      <w:r w:rsidR="008E3355">
        <w:t xml:space="preserve">Telecomindustrie: hoe houd ik mijn klanten? </w:t>
      </w:r>
    </w:p>
    <w:p w:rsidR="008E3355" w:rsidRDefault="008E3355"/>
    <w:p w:rsidR="008E3355" w:rsidRDefault="008E3355">
      <w:r>
        <w:t>In het databestand staan een aantal gegevens over klanten, zoals het aantal telefoontjes per dagdeel, of ze voicemail hebben, en nog zo het een en ander. De belangrijke variabele is de “</w:t>
      </w:r>
      <w:proofErr w:type="spellStart"/>
      <w:r>
        <w:t>Churn</w:t>
      </w:r>
      <w:proofErr w:type="spellEnd"/>
      <w:r>
        <w:t>”, dat wil zeggen of de klanten bij deze provider zijn vertrokken in de periode waarin deze data is verzameld. (</w:t>
      </w:r>
      <w:proofErr w:type="spellStart"/>
      <w:r>
        <w:t>Churn</w:t>
      </w:r>
      <w:proofErr w:type="spellEnd"/>
      <w:r>
        <w:t xml:space="preserve">=YES betekent de klant is vertrokken). </w:t>
      </w:r>
    </w:p>
    <w:p w:rsidR="008E3355" w:rsidRDefault="008E3355"/>
    <w:p w:rsidR="008E3355" w:rsidRDefault="008E3355">
      <w:r>
        <w:t>De provider wil graag kunnen voorspellen welke klanten waarschijnlijk op het punt staan te vertrekken, zodat hij deze kan benaderen met een goed aanbod.</w:t>
      </w:r>
    </w:p>
    <w:p w:rsidR="008E3355" w:rsidRDefault="008E3355"/>
    <w:p w:rsidR="00835678" w:rsidRDefault="008E3355">
      <w:r>
        <w:t xml:space="preserve">De </w:t>
      </w:r>
      <w:r w:rsidR="00FF2962">
        <w:t>onderzoeks</w:t>
      </w:r>
      <w:r>
        <w:t xml:space="preserve">vraag is dus: hoe groot is de kans op </w:t>
      </w:r>
      <w:proofErr w:type="spellStart"/>
      <w:r>
        <w:t>Churn</w:t>
      </w:r>
      <w:proofErr w:type="spellEnd"/>
      <w:r>
        <w:t xml:space="preserve"> (vertrek) en  welke variabelen spelen daarbij wel en niet een rol. Dit gaan we doen met </w:t>
      </w:r>
      <w:r w:rsidR="00EC63AC">
        <w:t>de methode “</w:t>
      </w:r>
      <w:proofErr w:type="spellStart"/>
      <w:r w:rsidR="00EC63AC">
        <w:t>logistic</w:t>
      </w:r>
      <w:proofErr w:type="spellEnd"/>
      <w:r w:rsidR="00EC63AC">
        <w:t xml:space="preserve"> </w:t>
      </w:r>
      <w:proofErr w:type="spellStart"/>
      <w:r w:rsidR="00EC63AC">
        <w:t>regression</w:t>
      </w:r>
      <w:proofErr w:type="spellEnd"/>
      <w:r w:rsidR="00EC63AC">
        <w:t>”.</w:t>
      </w:r>
    </w:p>
    <w:p w:rsidR="00835678" w:rsidRDefault="00835678"/>
    <w:p w:rsidR="00343946" w:rsidRDefault="00EC63AC" w:rsidP="00343946">
      <w:r>
        <w:t>De werkwijze is grotendeels hetzelfde als bij de vi</w:t>
      </w:r>
      <w:r w:rsidR="008E3355">
        <w:t>deoreeks “</w:t>
      </w:r>
      <w:proofErr w:type="spellStart"/>
      <w:r w:rsidR="008E3355">
        <w:t>Modeling</w:t>
      </w:r>
      <w:proofErr w:type="spellEnd"/>
      <w:r w:rsidR="008E3355">
        <w:t xml:space="preserve"> </w:t>
      </w:r>
      <w:proofErr w:type="spellStart"/>
      <w:r w:rsidR="008E3355">
        <w:t>the</w:t>
      </w:r>
      <w:proofErr w:type="spellEnd"/>
      <w:r w:rsidR="008E3355">
        <w:t xml:space="preserve"> Expert”.</w:t>
      </w:r>
    </w:p>
    <w:p w:rsidR="00835678" w:rsidRDefault="00EC63AC">
      <w:pPr>
        <w:pStyle w:val="Kop2"/>
      </w:pPr>
      <w:r>
        <w:t>Vraag 1</w:t>
      </w:r>
    </w:p>
    <w:p w:rsidR="008E3355" w:rsidRDefault="008E3355">
      <w:r>
        <w:t>Laad de da</w:t>
      </w:r>
      <w:r w:rsidR="00ED40E6">
        <w:t>ta in</w:t>
      </w:r>
      <w:r w:rsidR="002D26E4">
        <w:t>. De data bevat twee kolommen die je beter kan verwijderen (de eerste en de derde)</w:t>
      </w:r>
      <w:r>
        <w:t>.</w:t>
      </w:r>
    </w:p>
    <w:p w:rsidR="00835678" w:rsidRDefault="00EC63AC">
      <w:r>
        <w:t xml:space="preserve">Maak </w:t>
      </w:r>
      <w:r w:rsidR="00442046">
        <w:t xml:space="preserve">daarna </w:t>
      </w:r>
      <w:r>
        <w:t xml:space="preserve">een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model voor het bepalen van de kans op </w:t>
      </w:r>
      <w:proofErr w:type="spellStart"/>
      <w:r w:rsidR="008E3355">
        <w:t>Churn</w:t>
      </w:r>
      <w:proofErr w:type="spellEnd"/>
      <w:r>
        <w:t>:</w:t>
      </w:r>
    </w:p>
    <w:p w:rsidR="00835678" w:rsidRDefault="00835678"/>
    <w:p w:rsidR="00835678" w:rsidRDefault="00EC63AC">
      <w:pPr>
        <w:ind w:left="993" w:hanging="709"/>
      </w:pPr>
      <w:r>
        <w:rPr>
          <w:b/>
        </w:rPr>
        <w:t>1a)</w:t>
      </w:r>
      <w:r>
        <w:tab/>
        <w:t>Laad de data (</w:t>
      </w:r>
      <w:r w:rsidR="0097427E" w:rsidRPr="0097427E">
        <w:rPr>
          <w:b/>
        </w:rPr>
        <w:t>telcotrain</w:t>
      </w:r>
      <w:r w:rsidRPr="0097427E">
        <w:rPr>
          <w:b/>
        </w:rPr>
        <w:t>.csv</w:t>
      </w:r>
      <w:r>
        <w:t>),</w:t>
      </w:r>
      <w:r w:rsidR="002D26E4">
        <w:t xml:space="preserve"> verwijder de variabelen in kolom 1 en kolom 3, </w:t>
      </w:r>
      <w:r>
        <w:t xml:space="preserve">en bouw </w:t>
      </w:r>
      <w:r w:rsidR="002D26E4">
        <w:t xml:space="preserve">dan </w:t>
      </w:r>
      <w:r>
        <w:t xml:space="preserve">een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model voor de kans dat de </w:t>
      </w:r>
      <w:proofErr w:type="spellStart"/>
      <w:r w:rsidR="00ED40E6">
        <w:t>Churn</w:t>
      </w:r>
      <w:proofErr w:type="spellEnd"/>
      <w:r>
        <w:t xml:space="preserve"> variabele de waarde </w:t>
      </w:r>
      <w:r w:rsidR="00ED40E6">
        <w:t>YES</w:t>
      </w:r>
      <w:r>
        <w:t xml:space="preserve"> heeft  (afhankelijke variabele</w:t>
      </w:r>
      <w:r w:rsidR="00ED40E6">
        <w:t xml:space="preserve">: </w:t>
      </w:r>
      <w:proofErr w:type="spellStart"/>
      <w:r w:rsidR="00ED40E6">
        <w:t>Churn</w:t>
      </w:r>
      <w:proofErr w:type="spellEnd"/>
      <w:r w:rsidR="00ED40E6">
        <w:t>)</w:t>
      </w:r>
      <w:r>
        <w:t xml:space="preserve">, afhankelijk van </w:t>
      </w:r>
      <w:r w:rsidR="00ED40E6">
        <w:t xml:space="preserve">alle andere </w:t>
      </w:r>
      <w:r>
        <w:t>variabele</w:t>
      </w:r>
      <w:r w:rsidR="00ED40E6">
        <w:t>n</w:t>
      </w:r>
      <w:r>
        <w:t>.</w:t>
      </w:r>
      <w:r w:rsidR="00ED40E6">
        <w:t xml:space="preserve"> Druk de summary af van het model om te bepalen welke variabelen significant zijn in het model.</w:t>
      </w:r>
    </w:p>
    <w:p w:rsidR="00E207E4" w:rsidRDefault="00E207E4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E207E4" w:rsidRDefault="00E207E4">
      <w:pPr>
        <w:ind w:left="993" w:hanging="709"/>
      </w:pPr>
      <w:r>
        <w:t>Geef alle gebruikte R-commando’s. Geef ook de R-uitvoer.</w:t>
      </w:r>
    </w:p>
    <w:p w:rsidR="006327D3" w:rsidRDefault="006327D3">
      <w:pPr>
        <w:ind w:left="993" w:hanging="709"/>
      </w:pPr>
    </w:p>
    <w:p w:rsidR="006327D3" w:rsidRPr="00A928C5" w:rsidRDefault="006327D3" w:rsidP="00C7560C">
      <w:pPr>
        <w:rPr>
          <w:b/>
        </w:rPr>
      </w:pPr>
    </w:p>
    <w:p w:rsidR="00C84775" w:rsidRPr="00A928C5" w:rsidRDefault="00C84775" w:rsidP="00BA43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eastAsia="nl-NL"/>
        </w:rPr>
      </w:pP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setwd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("C:/Users/wiebe/Documents/analytics/opgaven_data"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getwd</w:t>
      </w:r>
      <w:proofErr w:type="spellEnd"/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function ()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Internal(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etwd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)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&lt;bytecode: 0x000000000e174f00&gt;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&lt;environment: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amespace:base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&gt;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read.csv("telcotrain.csv"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X ACL ZIP  IP VMP NVM   TDM TDC  TDCH   TEM TEC  TECH   TNM TNC  TNCH  TIM TIC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   2 107 415  No Yes  26 161.6 123 27.47 195.5 103 16.62 254.4 103 11.45 13.7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   3 137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243.4 114 41.38 121.2 110 10.30 162.6 104  7.32 12.2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   4  84 408 Yes  No   0 299.4  71 50.90  61.9  88  5.26 196.9  89  8.86  6.6   7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   5  75 415 Yes  No   0 166.7 113 28.34 148.3 122 12.61 186.9 121  8.41 10.1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lastRenderedPageBreak/>
        <w:t>5   6 118 510 Yes  No   0 223.4  98 37.98 220.6 101 18.75 203.9 118  9.18  6.3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6   7 121 510  No Yes  24 218.2  88 37.09 348.5 108 29.62 212.6 118  9.57  7.5   7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7   9 117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84.5  97 31.37 351.6  80 29.89 215.8  90  9.71  8.7   4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8  11  65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29.1 137 21.95 228.5  83 19.42 208.8 111  9.40 12.7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9  12  74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87.7 127 31.91 163.4 148 13.89 196.0  94  8.82  9.1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0 14  95 510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56.6  88 26.62 247.6  75 21.05 192.3 115  8.65 12.3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1 15  62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20.7  70 20.52 307.2  76 26.11 203.0  99  9.14 13.1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2 16 161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332.9  67 56.59 317.8  97 27.01 160.6 128  7.23  5.4   9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3 17  85 408  No Yes  27 196.4 139 33.39 280.9  90 23.88  89.3  75  4.02 13.8   4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4 18  93 510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90.7 114 32.42 218.2 111 18.55 129.6 121  5.83  8.1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5 20  73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224.4  90 38.15 159.5  88 13.56 192.8  74  8.68 13.0   2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6 21 147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55.1 117 26.37 239.7  93 20.37 208.8 133  9.40 10.6   4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7 22  77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 62.4  89 10.61 169.9 121 14.44 209.6  64  9.43  5.7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8 23 130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83.0 112 31.11  72.9  99  6.20 181.8  78  8.18  9.5  19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9 24 111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10.4 103 18.77 137.3 102 11.67 189.6 105  8.53  7.7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0 25 132 510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 81.1  86 13.79 245.2  72 20.84 237.0 115 10.67 10.3   2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1 27  57 408  No Yes  39 213.0 115 36.21 191.1 112 16.24 182.7 115  8.22  9.5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2 28  54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34.3  73 22.83 155.5 100 13.22 102.1  68  4.59 14.7   4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3 30  49 510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19.3 117 20.28 215.1 109 18.28 178.7  90  8.04 11.1   1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4 31 142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 84.8  95 14.42 136.7  63 11.62 250.5 148 11.27 14.2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5 32  75 510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226.1 105 38.44 201.5 107 17.13 246.2  98 11.08 10.3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6 33 172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212.0 121 36.04  31.2 115  2.65 293.3  78 13.20 12.6  10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7 35  57 408  No Yes  25 176.8  94 30.06 195.0  75 16.58 213.5 116  9.61  8.3   4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8 39 136 415 Yes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Yes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33 203.9 106 34.66 187.6  99 15.95 101.7 107  4.58 10.5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9 40 149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40.4  94 23.87 271.8  92 23.10 188.3 108  8.47 11.1   9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0 41  98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26.3 102 21.47 166.8  85 14.18 187.8 135  8.45  9.4   2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1 42 135 408 Yes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Yes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41 173.1  85 29.43 203.9 107 17.33 122.2  78  5.50 14.6  1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2 43  34 510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24.8  82 21.22 282.2  98 23.99 311.5  78 14.02 10.0   4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3 44 160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 85.8  77 14.59 165.3 110 14.05 178.5  92  8.03  9.2   4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4 45  64 510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54.0  67 26.18 225.8 118 19.19 265.3  86 11.94  3.5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5 46  59 408  No Yes  28 120.9  97 20.55 213.0  92 18.11 163.1 116  7.34  8.5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6 47  65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211.3 120 35.92 162.6 122 13.82 134.7 118  6.06 13.2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7 48 142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87.0 133 31.79 134.6  74 11.44 242.2 127 10.90  7.4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8 49 119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59.1 114 27.05 231.3 117 19.66 143.2  91  6.44  8.8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lastRenderedPageBreak/>
        <w:t xml:space="preserve">39 51  52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91.9 108 32.62 269.8  96 22.93 236.8  87 10.66  7.8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40 52  60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220.6  57 37.50 211.1 115 17.94 249.0 129 11.21  6.8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41 53  10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86.1 112 31.64 190.2  66 16.17 282.8  57 12.73 11.4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42 54  96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60.2 117 27.23 267.5  67 22.74 228.5  68 10.28  9.3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43 55  87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51.0  83 25.67 219.7 116 18.67 203.9 127  9.18  9.7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44 56  81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75.5  67 29.84 249.3  85 21.19 270.2  98 12.16 10.2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45 57 141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26.9  98 21.57 180.0  62 15.30 140.8 128  6.34  8.0   2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6 58 121 408  No Yes  30 198.4 129 33.73  75.3  77  6.40 181.2  77  8.15  5.8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47 60 125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229.3 103 38.98 177.4 126 15.08 189.3  95  8.52 12.0   8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8 62 116 415  No Yes  34 268.6  83 45.66 178.2 142 15.15 166.3 106  7.48 11.6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9 64 149 408  No Yes  28 180.7  92 30.72 187.8  64 15.96 265.5  53 11.95 12.6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50 65  38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31.2  98 22.30 162.9  97 13.85 159.0 106  7.15  8.2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TICH CSC Churn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  3.70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  3.29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  1.78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  2.73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5  1.70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6  2.03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7  2.35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8  3.43   4   YES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9  2.46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0 3.32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1 3.54   4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2 1.46   4   YES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3 3.73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4 2.19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5 3.51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6 2.86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7 1.54   5   YES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8 2.57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9 2.08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0 2.78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1 2.57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2 3.97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3 3.00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4 3.83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5 2.78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6 3.40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7 2.24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8 2.84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9 3.00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0 2.54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1 3.94   0   YES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2 2.70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3 2.48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4 0.95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5 2.30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6 3.56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7 2.00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8 2.38   5   YES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9 2.11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0 1.84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1 3.08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2 2.51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3 2.62   5   YES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lastRenderedPageBreak/>
        <w:t>44 2.75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5 2.16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6 1.57   3   YES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7 3.24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8 3.13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9 3.40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50 2.21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[ reached 'max' /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etOption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"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max.print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") -- omitted 2450 rows ]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rain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 &lt;- read.csv(file ='telcotrain.csv'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View(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rain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rain$X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 &lt;- NULL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rain$ZIP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 &lt;- NULL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glm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(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Churn~.,data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=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rain,family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=binomial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., family = binomial, data =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209  -0.5124  -0.3412  -0.1915   3.3396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 Estimate Std. Error z value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-9.033e+00  8.498e-01 -10.629  &lt; 2e-16 ***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ACL          1.840e-03  1.637e-03   1.124 0.261033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1.986e+00  1.691e-01  11.744  &lt; 2e-16 ***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-2.318e+00  6.558e-01  -3.535 0.000408 ***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4.687e-02  2.014e-02   2.328 0.019938 *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M         -1.945e+00  3.758e+00  -0.518 0.604667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          4.308e-03  3.168e-03   1.360 0.173891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H         1.152e+01  2.210e+01   0.521 0.602184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M          1.481e+00  1.889e+00   0.784 0.433141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C          2.387e-04  3.266e-03   0.073 0.941729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CH        -1.734e+01  2.223e+01  -0.780 0.435305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M          7.087e-01  1.014e+00   0.699 0.484742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C          4.337e-04  3.263e-03   0.133 0.894275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CH        -1.564e+01  2.254e+01  -0.694 0.487598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M         -9.422e-01  6.210e+00  -0.152 0.879399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         -8.282e-02  2.939e-02  -2.818 0.004834 **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H         3.816e+00  2.300e+01   0.166 0.868203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5.170e-01  4.516e-02  11.449  &lt; 2e-16 ***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3.3  on 2482  degrees of freedom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49.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umber of Fisher Scoring iterations: 6</w:t>
      </w:r>
    </w:p>
    <w:p w:rsidR="00C84775" w:rsidRPr="00BA43F8" w:rsidRDefault="00C84775" w:rsidP="00BA43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BA43F8" w:rsidRPr="00C7560C" w:rsidRDefault="00BA43F8" w:rsidP="00C7560C">
      <w:pPr>
        <w:rPr>
          <w:b/>
          <w:lang w:val="en-US"/>
        </w:rPr>
      </w:pPr>
    </w:p>
    <w:p w:rsidR="00ED40E6" w:rsidRPr="00C7560C" w:rsidRDefault="00ED40E6">
      <w:pPr>
        <w:ind w:left="993" w:hanging="709"/>
        <w:rPr>
          <w:lang w:val="en-US"/>
        </w:rPr>
      </w:pPr>
    </w:p>
    <w:p w:rsidR="00ED40E6" w:rsidRPr="00ED40E6" w:rsidRDefault="00ED40E6">
      <w:pPr>
        <w:ind w:left="993" w:hanging="709"/>
      </w:pPr>
      <w:r>
        <w:rPr>
          <w:b/>
        </w:rPr>
        <w:t>1b)</w:t>
      </w:r>
      <w:r>
        <w:rPr>
          <w:b/>
        </w:rPr>
        <w:tab/>
      </w:r>
      <w:r w:rsidRPr="00ED40E6">
        <w:t xml:space="preserve">Verwijder </w:t>
      </w:r>
      <w:r w:rsidRPr="002D26E4">
        <w:rPr>
          <w:b/>
          <w:u w:val="single"/>
        </w:rPr>
        <w:t>één voor één</w:t>
      </w:r>
      <w:r w:rsidRPr="00ED40E6">
        <w:t xml:space="preserve"> de niet-signif</w:t>
      </w:r>
      <w:r>
        <w:t>icante variabelen uit het model, net zolang tot alleen significante variabelen over zijn. Noteer steeds wat de AIC-waarde is (als het goed is wordt deze steeds kleiner).</w:t>
      </w:r>
    </w:p>
    <w:p w:rsidR="00E207E4" w:rsidRDefault="00E207E4" w:rsidP="00E207E4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E207E4" w:rsidRDefault="00E207E4" w:rsidP="00E207E4">
      <w:pPr>
        <w:ind w:left="284"/>
      </w:pPr>
      <w:r>
        <w:t>Geef alle gebruikte R-commando’s. Geef ook de R-uitvoer. Geef de AIC-waarde voor elke tussenstap. Geef aan het eind ook de summary van het model.</w:t>
      </w:r>
    </w:p>
    <w:p w:rsidR="00A928C5" w:rsidRDefault="00A928C5" w:rsidP="00E207E4">
      <w:pPr>
        <w:ind w:left="284"/>
      </w:pPr>
    </w:p>
    <w:p w:rsidR="00A928C5" w:rsidRDefault="00A928C5" w:rsidP="00E207E4">
      <w:pPr>
        <w:ind w:left="284"/>
      </w:pPr>
    </w:p>
    <w:p w:rsidR="00835678" w:rsidRDefault="009B249C">
      <w:pPr>
        <w:rPr>
          <w:b/>
          <w:lang w:val="en-US"/>
        </w:rPr>
      </w:pPr>
      <w:r w:rsidRPr="009B249C">
        <w:rPr>
          <w:b/>
          <w:lang w:val="en-US"/>
        </w:rPr>
        <w:t>model=glm(Churn~ACL+IP+VMP+NVM+TDM+TDC+TDCH+TEM+TECH+TNM+TNC+TNCH+TIM+TIC+TICH+CSC,data=telcotrain,family=binomia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ACL + IP + VMP + NVM + TDM + TDC + TDCH +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TEM + TECH + TNM + TNC + TNCH + TIM + TIC + TICH + CSC, family = binomial,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data =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207  -0.5124  -0.3413  -0.1916   3.3385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 Estimate Std. Error z value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-9.009e+00  7.845e-01 -11.484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ACL          1.845e-03  1.635e-03   1.128 0.259223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1.987e+00  1.691e-01  11.745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-2.318e+00  6.557e-01  -3.536 0.000407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4.688e-02  2.014e-02   2.328 0.019913 *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M         -1.944e+00  3.758e+00  -0.517 0.604949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          4.305e-03  3.168e-03   1.359 0.174160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H         1.151e+01  2.210e+01   0.521 0.602466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M          1.484e+00  1.889e+00   0.786 0.431984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CH        -1.738e+01  2.222e+01  -0.782 0.434145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M          7.087e-01  1.014e+00   0.699 0.484673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C          4.318e-04  3.263e-03   0.132 0.894727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CH        -1.565e+01  2.254e+01  -0.694 0.487529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M         -9.415e-01  6.210e+00  -0.152 0.879502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         -8.282e-02  2.939e-02  -2.818 0.004835 **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H         3.814e+00  2.300e+01   0.166 0.868305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5.170e-01  4.515e-02  11.450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3.3  on 2483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47.3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umber of Fisher Scoring iterations: 6</w:t>
      </w:r>
    </w:p>
    <w:p w:rsid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glm(Churn~ACL+IP+VMP+NVM+TDM+TDC+TDCH+TEM+TECH+TNM+TNCH+TIM+TIC+TICH+CSC,data=telcotrain,family=binomia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ACL + IP + VMP + NVM + TDM + TDC + TDCH +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TEM + TECH + TNM + TNCH + TIM + TIC + TICH + CSC, family = binomial,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data =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228  -0.5130  -0.3412  -0.1918   3.3395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 Estimate Std. Error z value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 -8.965459   0.712718 -12.579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ACL           0.001842   0.001635   1.127 0.259836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1.987024   0.169095  11.751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-2.313686   0.654697  -3.534 0.000409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 0.046738   0.020107   2.324 0.020100 *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M          -1.953707   3.756621  -0.520 0.603015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           0.004299   0.003167   1.357 0.174745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H         11.571217  22.097973   0.524 0.600534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M           1.481619   1.888524   0.785 0.432724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CH        -17.349007  22.217918  -0.781 0.434887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M           0.712155   1.013798   0.702 0.482391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CH        -15.722191  22.528060  -0.698 0.485244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M          -0.935689   6.210460  -0.151 0.880241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lastRenderedPageBreak/>
        <w:t xml:space="preserve">TIC          -0.082734   0.029387  -2.815 0.004872 **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H          3.792183  23.000824   0.165 0.869045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 0.516960   0.045144  11.451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3.3  on 2484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45.3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umber of Fisher Scoring iterations: 6</w:t>
      </w:r>
    </w:p>
    <w:p w:rsid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glm(Churn~ACL+IP+VMP+NVM+TDM+TDC+TDCH+TEM+TECH+TNM+TNCH+TIC+TICH+CSC,data=telcotrain,family=binomia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ACL + IP + VMP + NVM + TDM + TDC + TDCH +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TEM + TECH + TNM + TNCH + TIC + TICH + CSC, family = binomial,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data =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261  -0.5115  -0.3410  -0.1922   3.3437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 Estimate Std. Error z value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 -8.966774   0.712753 -12.580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ACL           0.001839   0.001635   1.125 0.260507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1.986213   0.169008  11.752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-2.312769   0.654798  -3.532 0.000412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 0.046724   0.020111   2.323 0.020165 *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M          -1.957981   3.756126  -0.521 0.602174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           0.004315   0.003165   1.363 0.172845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H         11.596362  22.095060   0.525 0.599695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M           1.481904   1.888611   0.785 0.432657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CH        -17.352404  22.218948  -0.781 0.434818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M           0.709461   1.013651   0.700 0.483986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CH        -15.662216  22.524793  -0.695 0.486847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          -0.082483   0.029333  -2.812 0.004925 **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ICH          0.326831   0.086739   3.768 0.000165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 0.516836   0.045136  11.451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3.3  on 2485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43.3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umber of Fisher Scoring iterations: 6</w:t>
      </w:r>
    </w:p>
    <w:p w:rsid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glm(Churn~ACL+IP+VMP+NVM+TDC+TDCH+TEM+TECH+TNM+TNCH+TIC+TICH+CSC,data=telcotrain,family=binomia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ACL + IP + VMP + NVM + TDC + TDCH + TEM +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TECH + TNM + TNCH + TIC + TICH + CSC, family = binomial,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data =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182  -0.5100  -0.3411  -0.1926   3.3299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lastRenderedPageBreak/>
        <w:t>Coefficients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 Estimate Std. Error z value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 -8.956436   0.712212 -12.576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ACL           0.001822   0.001634   1.115 0.264792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1.987970   0.168949  11.767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-2.308616   0.654650  -3.526 0.000421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 0.046624   0.020106   2.319 0.020400 *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           0.004329   0.003165   1.368 0.171316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DCH          0.078734   0.007400  10.640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M           1.467645   1.888346   0.777 0.437034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CH        -17.184718  22.215836  -0.774 0.439206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M           0.714790   1.013104   0.706 0.480471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CH        -15.780835  22.512619  -0.701 0.483317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          -0.081834   0.029286  -2.794 0.005201 **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ICH          0.326740   0.086723   3.768 0.000165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 0.516322   0.045123  11.443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3.6  on 2486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41.6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umber of Fisher Scoring iterations: 6</w:t>
      </w:r>
    </w:p>
    <w:p w:rsid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glm(Churn~ACL+IP+VMP+NVM+TDC+TDCH+TEM+TECH+TNM+TIC+TICH+CSC,data=telcotrain,family=binomia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ACL + IP + VMP + NVM + TDC + TDCH + TEM +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TECH + TNM + TIC + TICH + CSC, family = binomial, data =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350  -0.5108  -0.3405  -0.1944   3.3180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 Estimate Std. Error z value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 -8.953011   0.711867 -12.577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ACL           0.001806   0.001633   1.106 0.268727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1.987860   0.168937  11.767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-2.306958   0.654277  -3.526 0.000422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 0.046642   0.020098   2.321 0.020302 *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           0.004381   0.003165   1.384 0.166244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DCH          0.078799   0.007399  10.649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M           1.464018   1.887303   0.776 0.437915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CH        -17.141888  22.203553  -0.772 0.440095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NM           0.004629   0.001282   3.611 0.000305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          -0.082607   0.029256  -2.824 0.004749 **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ICH          0.325843   0.086666   3.760 0.000170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 0.514921   0.045039  11.433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4.1  on 2487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40.1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umber of Fisher Scoring iterations: 6</w:t>
      </w:r>
    </w:p>
    <w:p w:rsid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glm(Churn~ACL+IP+VMP+NVM+TDC+TDCH+TEM+TNM+TIC+TICH+CSC,data=telcotrain,family=binomia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ACL + IP + VMP + NVM + TDC + TDCH + TEM +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TNM + TIC + TICH + CSC, family = binomial, data =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240  -0.5122  -0.3414  -0.1940   3.2999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Estimate Std. Error z value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-8.962803   0.711682 -12.594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ACL          0.001773   0.001634   1.085 0.277823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1.986478   0.168866  11.764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-2.291753   0.652975  -3.510 0.000449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0.046038   0.020060   2.295 0.021735 *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          0.004347   0.003162   1.375 0.169204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DCH         0.079021   0.007397  10.683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M          0.006959   0.001335   5.213 1.86e-07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NM          0.004657   0.001282   3.632 0.000281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         -0.082410   0.029247  -2.818 0.004837 **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ICH         0.325791   0.086672   3.759 0.000171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0.515268   0.045035  11.441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4.7  on 2488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38.7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umber of Fisher Scoring iterations: 6</w:t>
      </w:r>
    </w:p>
    <w:p w:rsid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glm(Churn~IP+VMP+NVM+TDC+TDCH+TEM+TNM+TIC+TICH+CSC,data=telcotrain,family=binomia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IP + VMP + NVM + TDC + TDCH + TEM + TNM +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TIC + TICH + CSC, family = binomial, data =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195  -0.5130  -0.3407  -0.1935   3.2996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Estimate Std. Error z value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-8.765977   0.686331 -12.772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1.990753   0.168826  11.792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-2.292990   0.654679  -3.502 0.000461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0.046191   0.020118   2.296 0.021676 *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          0.004348   0.003161   1.375 0.169017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DCH         0.079032   0.007394  10.689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M          0.006901   0.001334   5.175 2.28e-07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NM          0.004620   0.001282   3.604 0.000313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         -0.081902   0.029222  -2.803 0.005067 **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ICH         0.325043   0.086682   3.750 0.000177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0.515576   0.045019  11.452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5.8  on 2489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37.8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lastRenderedPageBreak/>
        <w:t>Number of Fisher Scoring iterations: 6</w:t>
      </w:r>
    </w:p>
    <w:p w:rsid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glm(Churn~IP+VMP+NVM+TDCH+TEM+TNM+TIC+TICH+CSC,data=telcotrain,family=binomia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IP + VMP + NVM + TDCH + TEM + TNM + TIC +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TICH + CSC, family = binomial, data =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729  -0.5128  -0.3379  -0.1951   3.2768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Estimate Std. Error z value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-8.325582   0.602807 -13.811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1.995750   0.168834  11.821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-2.294154   0.654017  -3.508 0.000452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0.046334   0.020097   2.305 0.021140 *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DCH         0.079038   0.007390  10.695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M          0.006881   0.001335   5.154 2.55e-07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NM          0.004644   0.001281   3.626 0.000288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         -0.083499   0.029185  -2.861 0.004223 **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ICH         0.327923   0.086630   3.785 0.000154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0.513880   0.044928  11.438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7.7  on 2490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37.7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umber of Fisher Scoring iterations: 6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9B249C" w:rsidRPr="009B249C" w:rsidRDefault="009B249C">
      <w:pPr>
        <w:rPr>
          <w:lang w:val="en-US"/>
        </w:rPr>
      </w:pPr>
    </w:p>
    <w:p w:rsidR="006808BA" w:rsidRDefault="00343946">
      <w:pPr>
        <w:ind w:left="993" w:hanging="709"/>
      </w:pPr>
      <w:r w:rsidRPr="00343946">
        <w:rPr>
          <w:b/>
        </w:rPr>
        <w:t>1c)</w:t>
      </w:r>
      <w:r w:rsidRPr="00343946">
        <w:tab/>
        <w:t xml:space="preserve">In het vervolg </w:t>
      </w:r>
      <w:r>
        <w:t xml:space="preserve">moet je een aantal malen de </w:t>
      </w:r>
      <w:proofErr w:type="spellStart"/>
      <w:r>
        <w:t>Confusion</w:t>
      </w:r>
      <w:proofErr w:type="spellEnd"/>
      <w:r>
        <w:t xml:space="preserve"> Matrix en kengetallen (</w:t>
      </w:r>
      <w:proofErr w:type="spellStart"/>
      <w:r>
        <w:t>accuracy</w:t>
      </w:r>
      <w:proofErr w:type="spellEnd"/>
      <w:r>
        <w:t xml:space="preserve">, </w:t>
      </w:r>
      <w:proofErr w:type="spellStart"/>
      <w:r>
        <w:t>specificity</w:t>
      </w:r>
      <w:proofErr w:type="spellEnd"/>
      <w:r>
        <w:t xml:space="preserve">, </w:t>
      </w:r>
      <w:proofErr w:type="spellStart"/>
      <w:r>
        <w:t>sensitivity</w:t>
      </w:r>
      <w:proofErr w:type="spellEnd"/>
      <w:r>
        <w:t>) bepalen, voor verschillende drempelwaarden. Schrijf een r-script</w:t>
      </w:r>
      <w:r w:rsidR="002D26E4">
        <w:t xml:space="preserve"> met daarin een functie</w:t>
      </w:r>
      <w:r>
        <w:t xml:space="preserve"> waarmee je deze zaken automatisch (en correct) uitrekent, waarna je ze kan afdrukken. Als input geef je het model, de (volledige) naam van de afhankelijke variabele en de drempelwaarde.</w:t>
      </w:r>
      <w:r w:rsidR="002D26E4">
        <w:t xml:space="preserve"> De functie berekent dan de juiste </w:t>
      </w:r>
      <w:proofErr w:type="spellStart"/>
      <w:r w:rsidR="002D26E4">
        <w:t>confusion</w:t>
      </w:r>
      <w:proofErr w:type="spellEnd"/>
      <w:r w:rsidR="002D26E4">
        <w:t xml:space="preserve"> matrix en de waarden voor </w:t>
      </w:r>
      <w:proofErr w:type="spellStart"/>
      <w:r w:rsidR="002D26E4">
        <w:t>accuracy</w:t>
      </w:r>
      <w:proofErr w:type="spellEnd"/>
      <w:r w:rsidR="002D26E4">
        <w:t xml:space="preserve">, </w:t>
      </w:r>
      <w:proofErr w:type="spellStart"/>
      <w:r w:rsidR="002D26E4">
        <w:t>specificity</w:t>
      </w:r>
      <w:proofErr w:type="spellEnd"/>
      <w:r w:rsidR="002D26E4">
        <w:t xml:space="preserve">, </w:t>
      </w:r>
      <w:proofErr w:type="spellStart"/>
      <w:r w:rsidR="002D26E4">
        <w:t>sensitivity</w:t>
      </w:r>
      <w:proofErr w:type="spellEnd"/>
      <w:r w:rsidR="002D26E4">
        <w:t>. Zorg dat deze worden afgedrukt op de R-console.</w:t>
      </w:r>
    </w:p>
    <w:p w:rsidR="00961D1C" w:rsidRDefault="00961D1C">
      <w:pPr>
        <w:ind w:left="993" w:hanging="709"/>
      </w:pPr>
    </w:p>
    <w:p w:rsidR="00961D1C" w:rsidRPr="00155623" w:rsidRDefault="001956C2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961D1C" w:rsidRPr="0015562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fusion &lt;-function(arg1,arg2,arg3){</w:t>
      </w:r>
    </w:p>
    <w:p w:rsidR="00961D1C" w:rsidRPr="00155623" w:rsidRDefault="00961D1C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562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e =  table(arg1,arg2&gt;arg3)</w:t>
      </w:r>
    </w:p>
    <w:p w:rsidR="00961D1C" w:rsidRPr="00155623" w:rsidRDefault="00961D1C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562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able)</w:t>
      </w:r>
    </w:p>
    <w:p w:rsidR="00961D1C" w:rsidRPr="00155623" w:rsidRDefault="00961D1C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562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ificity &lt;-table[1,1]/(table[1,1]+table[1,2])</w:t>
      </w:r>
    </w:p>
    <w:p w:rsidR="00961D1C" w:rsidRPr="00155623" w:rsidRDefault="00961D1C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562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sitivity &lt;-table[2,2]/(table[2,1]+table[2,2])</w:t>
      </w:r>
    </w:p>
    <w:p w:rsidR="00961D1C" w:rsidRPr="00155623" w:rsidRDefault="00961D1C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562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uracy &lt;-(table[1,1]+table[2,2])+(</w:t>
      </w:r>
      <w:proofErr w:type="spellStart"/>
      <w:r w:rsidRPr="0015562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ificity+sensitivity</w:t>
      </w:r>
      <w:proofErr w:type="spellEnd"/>
      <w:r w:rsidRPr="0015562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961D1C" w:rsidRPr="00155623" w:rsidRDefault="00961D1C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562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(data.frame(Specificity=specificity,Sensitivity=sensitivity,Accuracy=accuracy)</w:t>
      </w:r>
    </w:p>
    <w:p w:rsidR="00961D1C" w:rsidRPr="00155623" w:rsidRDefault="00961D1C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562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DE172D" w:rsidRPr="00961D1C" w:rsidRDefault="00DE172D">
      <w:pPr>
        <w:ind w:left="993" w:hanging="709"/>
        <w:rPr>
          <w:lang w:val="en-US"/>
        </w:rPr>
      </w:pPr>
    </w:p>
    <w:p w:rsidR="00DE172D" w:rsidRPr="00961D1C" w:rsidRDefault="00DE172D">
      <w:pPr>
        <w:ind w:left="993" w:hanging="709"/>
        <w:rPr>
          <w:color w:val="FF0000"/>
        </w:rPr>
      </w:pPr>
      <w:proofErr w:type="spellStart"/>
      <w:r w:rsidRPr="00961D1C">
        <w:rPr>
          <w:color w:val="FF0000"/>
        </w:rPr>
        <w:t>Confusion</w:t>
      </w:r>
      <w:proofErr w:type="spellEnd"/>
      <w:r w:rsidRPr="00961D1C">
        <w:rPr>
          <w:color w:val="FF0000"/>
        </w:rPr>
        <w:t>(</w:t>
      </w:r>
      <w:proofErr w:type="spellStart"/>
      <w:r w:rsidRPr="00961D1C">
        <w:rPr>
          <w:color w:val="FF0000"/>
        </w:rPr>
        <w:t>test$TestYearHCD,predictTest</w:t>
      </w:r>
      <w:proofErr w:type="spellEnd"/>
      <w:r w:rsidRPr="00961D1C">
        <w:rPr>
          <w:color w:val="FF0000"/>
        </w:rPr>
        <w:t>&gt;0.5)</w:t>
      </w:r>
    </w:p>
    <w:p w:rsidR="00DE172D" w:rsidRPr="00961D1C" w:rsidRDefault="00DE172D">
      <w:pPr>
        <w:ind w:left="993" w:hanging="709"/>
        <w:rPr>
          <w:color w:val="FF0000"/>
          <w:lang w:val="en-US"/>
        </w:rPr>
      </w:pPr>
      <w:r w:rsidRPr="00961D1C">
        <w:rPr>
          <w:color w:val="FF0000"/>
          <w:lang w:val="en-US"/>
        </w:rPr>
        <w:t>Confusion(</w:t>
      </w:r>
      <w:proofErr w:type="spellStart"/>
      <w:r w:rsidRPr="00961D1C">
        <w:rPr>
          <w:color w:val="FF0000"/>
          <w:lang w:val="en-US"/>
        </w:rPr>
        <w:t>data$column,predictTest</w:t>
      </w:r>
      <w:proofErr w:type="spellEnd"/>
      <w:r w:rsidRPr="00961D1C">
        <w:rPr>
          <w:color w:val="FF0000"/>
          <w:lang w:val="en-US"/>
        </w:rPr>
        <w:t>&gt;threshold)</w:t>
      </w:r>
    </w:p>
    <w:p w:rsidR="00144247" w:rsidRPr="00961D1C" w:rsidRDefault="00144247">
      <w:pPr>
        <w:ind w:left="993" w:hanging="709"/>
        <w:rPr>
          <w:color w:val="FF0000"/>
          <w:lang w:val="en-US"/>
        </w:rPr>
      </w:pPr>
      <w:r w:rsidRPr="00961D1C">
        <w:rPr>
          <w:color w:val="FF0000"/>
          <w:lang w:val="en-US"/>
        </w:rPr>
        <w:t>Confusion(arg1,arg2)</w:t>
      </w:r>
    </w:p>
    <w:p w:rsidR="002A2756" w:rsidRPr="00961D1C" w:rsidRDefault="002A2756">
      <w:pPr>
        <w:ind w:left="993" w:hanging="709"/>
        <w:rPr>
          <w:color w:val="FF0000"/>
          <w:lang w:val="en-US"/>
        </w:rPr>
      </w:pPr>
    </w:p>
    <w:p w:rsidR="002A2756" w:rsidRPr="00961D1C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</w:pP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calculateConfusionMatrix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(</w:t>
      </w: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pred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, relative = FALSE, sums = FALSE,</w:t>
      </w:r>
    </w:p>
    <w:p w:rsidR="002A2756" w:rsidRPr="00961D1C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</w:pPr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 xml:space="preserve">  set = "both")</w:t>
      </w:r>
    </w:p>
    <w:p w:rsidR="002A2756" w:rsidRPr="00961D1C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/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</w:pPr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 xml:space="preserve"># S3 method for </w:t>
      </w: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ConfusionMatrix</w:t>
      </w:r>
      <w:proofErr w:type="spellEnd"/>
    </w:p>
    <w:p w:rsidR="002A2756" w:rsidRPr="00961D1C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nl-NL"/>
        </w:rPr>
      </w:pPr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lastRenderedPageBreak/>
        <w:t>print(x, both = TRUE, digits = 2, ...)</w:t>
      </w:r>
    </w:p>
    <w:p w:rsidR="00767F81" w:rsidRPr="00961D1C" w:rsidRDefault="00767F81" w:rsidP="007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</w:pP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class_prediction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 xml:space="preserve"> &lt;-</w:t>
      </w:r>
    </w:p>
    <w:p w:rsidR="00767F81" w:rsidRPr="00961D1C" w:rsidRDefault="00767F81" w:rsidP="007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</w:pPr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 xml:space="preserve">  </w:t>
      </w: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ifelse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(</w:t>
      </w: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probability_prediction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 xml:space="preserve"> &gt; 0.50,</w:t>
      </w:r>
    </w:p>
    <w:p w:rsidR="00767F81" w:rsidRPr="00961D1C" w:rsidRDefault="00767F81" w:rsidP="007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</w:pPr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 xml:space="preserve">         "</w:t>
      </w: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positive_class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",</w:t>
      </w:r>
    </w:p>
    <w:p w:rsidR="00767F81" w:rsidRPr="00961D1C" w:rsidRDefault="00767F81" w:rsidP="007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</w:pPr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 xml:space="preserve">         "</w:t>
      </w: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negative_class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"</w:t>
      </w:r>
    </w:p>
    <w:p w:rsidR="00767F81" w:rsidRPr="00961D1C" w:rsidRDefault="00767F81" w:rsidP="007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</w:pPr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 xml:space="preserve">  )</w:t>
      </w:r>
    </w:p>
    <w:p w:rsidR="00D02865" w:rsidRPr="00961D1C" w:rsidRDefault="00D02865" w:rsidP="00D0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</w:pP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confusionMatrix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(predicted, actual)</w:t>
      </w:r>
    </w:p>
    <w:p w:rsidR="00D02865" w:rsidRPr="00961D1C" w:rsidRDefault="00D02865" w:rsidP="00D0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</w:pP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pred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 xml:space="preserve"> &lt;- </w:t>
      </w: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ifelse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(probability &gt; threshold, "M", "R")</w:t>
      </w:r>
    </w:p>
    <w:p w:rsidR="00D02865" w:rsidRPr="00961D1C" w:rsidRDefault="00D02865" w:rsidP="00D0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</w:pP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confusionMatrix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(</w:t>
      </w: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pred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, actual)</w:t>
      </w:r>
    </w:p>
    <w:p w:rsidR="002A2756" w:rsidRPr="00961D1C" w:rsidRDefault="002A2756">
      <w:pPr>
        <w:ind w:left="993" w:hanging="709"/>
        <w:rPr>
          <w:color w:val="FF0000"/>
          <w:lang w:val="en-US"/>
        </w:rPr>
      </w:pPr>
    </w:p>
    <w:p w:rsidR="002A2756" w:rsidRPr="00961D1C" w:rsidRDefault="002A2756">
      <w:pPr>
        <w:ind w:left="993" w:hanging="709"/>
        <w:rPr>
          <w:color w:val="FF0000"/>
          <w:lang w:val="en-US"/>
        </w:rPr>
      </w:pPr>
    </w:p>
    <w:p w:rsidR="002A2756" w:rsidRPr="00961D1C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</w:pP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allinds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 xml:space="preserve"> = 1:150</w:t>
      </w:r>
    </w:p>
    <w:p w:rsidR="002A2756" w:rsidRPr="00961D1C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</w:pPr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train = sample(</w:t>
      </w: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allinds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, 75)</w:t>
      </w:r>
    </w:p>
    <w:p w:rsidR="002A2756" w:rsidRPr="00961D1C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</w:pPr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 xml:space="preserve">test = </w:t>
      </w: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setdiff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(</w:t>
      </w: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allinds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, train)</w:t>
      </w:r>
    </w:p>
    <w:p w:rsidR="002A2756" w:rsidRPr="00961D1C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</w:pPr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mod = train("</w:t>
      </w: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classif.lda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 xml:space="preserve">", </w:t>
      </w: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iris.task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, subset = train)</w:t>
      </w:r>
    </w:p>
    <w:p w:rsidR="002A2756" w:rsidRPr="00961D1C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</w:pP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pred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 xml:space="preserve"> = predict(mod, </w:t>
      </w: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iris.task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, subset = test)</w:t>
      </w:r>
    </w:p>
    <w:p w:rsidR="002A2756" w:rsidRPr="00961D1C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</w:pPr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print(</w:t>
      </w: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calculateConfusionMatrix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(</w:t>
      </w: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pred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))</w:t>
      </w:r>
    </w:p>
    <w:p w:rsidR="002A2756" w:rsidRPr="00961D1C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</w:pPr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print(</w:t>
      </w: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calculateConfusionMatrix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(</w:t>
      </w: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pred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, sums = TRUE))</w:t>
      </w:r>
    </w:p>
    <w:p w:rsidR="002A2756" w:rsidRPr="00961D1C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</w:pPr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print(</w:t>
      </w: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calculateConfusionMatrix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(</w:t>
      </w: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pred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, relative = TRUE))</w:t>
      </w:r>
    </w:p>
    <w:p w:rsidR="002A2756" w:rsidRPr="00961D1C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</w:pPr>
    </w:p>
    <w:p w:rsidR="002A2756" w:rsidRPr="00961D1C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</w:pPr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# now after cross-validation</w:t>
      </w:r>
    </w:p>
    <w:p w:rsidR="002A2756" w:rsidRPr="00961D1C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</w:pPr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 xml:space="preserve">r = </w:t>
      </w: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crossval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("</w:t>
      </w: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classif.lda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 xml:space="preserve">", </w:t>
      </w: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iris.task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 xml:space="preserve">, </w:t>
      </w: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>iters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</w:rPr>
        <w:t xml:space="preserve"> = 2L)</w:t>
      </w:r>
    </w:p>
    <w:p w:rsidR="002A2756" w:rsidRPr="00961D1C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FF0000"/>
          <w:sz w:val="20"/>
          <w:szCs w:val="20"/>
          <w:lang w:eastAsia="nl-NL"/>
        </w:rPr>
      </w:pPr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eastAsia="nl-NL"/>
        </w:rPr>
        <w:t>print(</w:t>
      </w: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eastAsia="nl-NL"/>
        </w:rPr>
        <w:t>calculateConfusionMatrix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eastAsia="nl-NL"/>
        </w:rPr>
        <w:t>(</w:t>
      </w:r>
      <w:proofErr w:type="spellStart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eastAsia="nl-NL"/>
        </w:rPr>
        <w:t>r$pred</w:t>
      </w:r>
      <w:proofErr w:type="spellEnd"/>
      <w:r w:rsidRPr="00961D1C">
        <w:rPr>
          <w:rFonts w:ascii="Courier New" w:eastAsia="Times New Roman" w:hAnsi="Courier New" w:cs="Courier New"/>
          <w:color w:val="FF0000"/>
          <w:sz w:val="20"/>
          <w:szCs w:val="20"/>
          <w:lang w:eastAsia="nl-NL"/>
        </w:rPr>
        <w:t>))</w:t>
      </w:r>
    </w:p>
    <w:p w:rsidR="002A2756" w:rsidRPr="003A31BF" w:rsidRDefault="002A2756">
      <w:pPr>
        <w:ind w:left="993" w:hanging="709"/>
      </w:pPr>
    </w:p>
    <w:p w:rsidR="00204AD7" w:rsidRPr="003A31BF" w:rsidRDefault="00204AD7">
      <w:pPr>
        <w:ind w:left="993" w:hanging="709"/>
        <w:rPr>
          <w:b/>
        </w:rPr>
      </w:pPr>
      <w:r w:rsidRPr="003A31BF">
        <w:rPr>
          <w:b/>
        </w:rPr>
        <w:tab/>
      </w:r>
    </w:p>
    <w:p w:rsidR="00343946" w:rsidRPr="00336903" w:rsidRDefault="00204AD7">
      <w:pPr>
        <w:ind w:left="993" w:hanging="709"/>
        <w:rPr>
          <w:i/>
        </w:rPr>
      </w:pPr>
      <w:r w:rsidRPr="003A31BF">
        <w:tab/>
      </w:r>
      <w:r w:rsidRPr="00336903">
        <w:rPr>
          <w:i/>
        </w:rPr>
        <w:t>De spreadsheet “</w:t>
      </w:r>
      <w:r w:rsidRPr="00B50146">
        <w:t>testprogramma confusionmatrix.xlsx</w:t>
      </w:r>
      <w:r w:rsidRPr="00336903">
        <w:rPr>
          <w:i/>
        </w:rPr>
        <w:t>” kan je gebruiken om te testen of je functie de juiste waarden oplevert.</w:t>
      </w:r>
      <w:r w:rsidR="002D26E4" w:rsidRPr="00336903">
        <w:rPr>
          <w:i/>
        </w:rPr>
        <w:t xml:space="preserve"> </w:t>
      </w:r>
    </w:p>
    <w:p w:rsidR="00E207E4" w:rsidRDefault="00E207E4" w:rsidP="00E207E4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343946" w:rsidRDefault="00E207E4">
      <w:pPr>
        <w:ind w:left="993" w:hanging="709"/>
      </w:pPr>
      <w:r>
        <w:t>Geef het r-script (de r-code).</w:t>
      </w:r>
    </w:p>
    <w:p w:rsidR="00DE172D" w:rsidRDefault="00DE172D">
      <w:pPr>
        <w:ind w:left="993" w:hanging="709"/>
      </w:pPr>
    </w:p>
    <w:p w:rsidR="00DF1E0D" w:rsidRPr="00155623" w:rsidRDefault="00DF1E0D" w:rsidP="00DF1E0D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15562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fusion &lt;-function(arg1,arg2,arg3){</w:t>
      </w:r>
    </w:p>
    <w:p w:rsidR="00DF1E0D" w:rsidRPr="00155623" w:rsidRDefault="00DF1E0D" w:rsidP="00DF1E0D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562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e =  table(arg1,arg2&gt;arg3)</w:t>
      </w:r>
    </w:p>
    <w:p w:rsidR="00DF1E0D" w:rsidRPr="00155623" w:rsidRDefault="00DF1E0D" w:rsidP="00DF1E0D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562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table)</w:t>
      </w:r>
    </w:p>
    <w:p w:rsidR="00DF1E0D" w:rsidRPr="00155623" w:rsidRDefault="00DF1E0D" w:rsidP="00DF1E0D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562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ificity &lt;-table[1,1]/(table[1,1]+table[1,2])</w:t>
      </w:r>
    </w:p>
    <w:p w:rsidR="00DF1E0D" w:rsidRPr="00155623" w:rsidRDefault="00DF1E0D" w:rsidP="00DF1E0D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562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sitivity &lt;-table[2,2]/(table[2,1]+table[2,2])</w:t>
      </w:r>
    </w:p>
    <w:p w:rsidR="00DF1E0D" w:rsidRPr="00155623" w:rsidRDefault="00DF1E0D" w:rsidP="00DF1E0D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562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uracy &lt;-(table[1,1]+table[2,2])+(</w:t>
      </w:r>
      <w:proofErr w:type="spellStart"/>
      <w:r w:rsidRPr="0015562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ificity+sensitivity</w:t>
      </w:r>
      <w:proofErr w:type="spellEnd"/>
      <w:r w:rsidRPr="0015562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DF1E0D" w:rsidRPr="00155623" w:rsidRDefault="00DF1E0D" w:rsidP="00DF1E0D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562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(data.frame(Specificity=specificity,Sensitivity=sensitivity,Accuracy=accuracy)</w:t>
      </w:r>
    </w:p>
    <w:p w:rsidR="00DF1E0D" w:rsidRPr="00155623" w:rsidRDefault="00DF1E0D" w:rsidP="00DF1E0D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562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DE172D" w:rsidRDefault="00DE172D">
      <w:pPr>
        <w:ind w:left="993" w:hanging="709"/>
      </w:pPr>
      <w:bookmarkStart w:id="0" w:name="_GoBack"/>
      <w:bookmarkEnd w:id="0"/>
    </w:p>
    <w:p w:rsidR="000E7DEB" w:rsidRDefault="000E7DEB">
      <w:pPr>
        <w:ind w:left="993" w:hanging="709"/>
      </w:pPr>
    </w:p>
    <w:p w:rsidR="00733CC7" w:rsidRPr="00DF1E0D" w:rsidRDefault="002647DD">
      <w:pPr>
        <w:ind w:left="993" w:hanging="709"/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F1E0D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.confusion</w:t>
      </w:r>
      <w:proofErr w:type="spellEnd"/>
      <w:r w:rsidRPr="00DF1E0D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- function(arg1,arg2){</w:t>
      </w:r>
    </w:p>
    <w:p w:rsidR="00B2344C" w:rsidRPr="00DF1E0D" w:rsidRDefault="00B2344C">
      <w:pPr>
        <w:ind w:left="993" w:hanging="709"/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1E0D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e(arg1,arg2);</w:t>
      </w:r>
    </w:p>
    <w:p w:rsidR="00733CC7" w:rsidRPr="00DF1E0D" w:rsidRDefault="002647DD">
      <w:pPr>
        <w:ind w:left="993" w:hanging="709"/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1E0D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nsitivity &lt;- TP / (FN + TP); </w:t>
      </w:r>
    </w:p>
    <w:p w:rsidR="00733CC7" w:rsidRPr="00DF1E0D" w:rsidRDefault="002647DD">
      <w:pPr>
        <w:ind w:left="993" w:hanging="709"/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1E0D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ecificity &lt;- TN / (TN + FP); </w:t>
      </w:r>
    </w:p>
    <w:p w:rsidR="00733CC7" w:rsidRPr="00DF1E0D" w:rsidRDefault="002647DD">
      <w:pPr>
        <w:ind w:left="993" w:hanging="709"/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1E0D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uracy &lt;- (TN + TP) / (TN + FP + TP + FN)</w:t>
      </w:r>
      <w:r w:rsidR="00733CC7" w:rsidRPr="00DF1E0D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 w:rsidR="000D3E00" w:rsidRPr="00DF1E0D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/true negative + true positive / specificity + sensitivity</w:t>
      </w:r>
    </w:p>
    <w:p w:rsidR="00733CC7" w:rsidRPr="00DF1E0D" w:rsidRDefault="00733CC7">
      <w:pPr>
        <w:ind w:left="993" w:hanging="709"/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F1E0D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pr</w:t>
      </w:r>
      <w:proofErr w:type="spellEnd"/>
      <w:r w:rsidRPr="00DF1E0D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- sensitivity;</w:t>
      </w:r>
    </w:p>
    <w:p w:rsidR="00733CC7" w:rsidRPr="00DF1E0D" w:rsidRDefault="00733CC7">
      <w:pPr>
        <w:ind w:left="993" w:hanging="709"/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F1E0D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pr</w:t>
      </w:r>
      <w:proofErr w:type="spellEnd"/>
      <w:r w:rsidRPr="00DF1E0D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- specificity – 1;</w:t>
      </w:r>
    </w:p>
    <w:p w:rsidR="00CB2D20" w:rsidRPr="00DF1E0D" w:rsidRDefault="00CB2D20" w:rsidP="00CB2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1E0D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r w:rsidR="00A91DA9" w:rsidRPr="00DF1E0D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sitivity</w:t>
      </w:r>
      <w:r w:rsidRPr="00DF1E0D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A91DA9" w:rsidRPr="00DF1E0D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A91DA9" w:rsidRPr="00DF1E0D" w:rsidRDefault="00A91DA9" w:rsidP="00CB2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1E0D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pecificity);</w:t>
      </w:r>
    </w:p>
    <w:p w:rsidR="00CB2D20" w:rsidRPr="00DF1E0D" w:rsidRDefault="00A91DA9" w:rsidP="00A91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1E0D">
        <w:rPr>
          <w:rFonts w:ascii="Courier New" w:eastAsia="Times New Roman" w:hAnsi="Courier New" w:cs="Courier New"/>
          <w:color w:val="FF0000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ccuracy);</w:t>
      </w:r>
    </w:p>
    <w:p w:rsidR="000E7DEB" w:rsidRPr="00DF1E0D" w:rsidRDefault="002647DD">
      <w:pPr>
        <w:ind w:left="993" w:hanging="709"/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1E0D">
        <w:rPr>
          <w:color w:val="FF000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0E7DEB" w:rsidRPr="003A31BF" w:rsidRDefault="000E7DEB">
      <w:pPr>
        <w:ind w:left="993" w:hanging="709"/>
        <w:rPr>
          <w:lang w:val="en-US"/>
        </w:rPr>
      </w:pPr>
    </w:p>
    <w:p w:rsidR="00E207E4" w:rsidRPr="000D3E00" w:rsidRDefault="000D3E00">
      <w:pPr>
        <w:ind w:left="993" w:hanging="709"/>
        <w:rPr>
          <w:lang w:val="en-US"/>
        </w:rPr>
      </w:pPr>
      <w:proofErr w:type="spellStart"/>
      <w:r>
        <w:rPr>
          <w:sz w:val="28"/>
          <w:szCs w:val="28"/>
          <w:lang w:val="en-US"/>
        </w:rPr>
        <w:t>tpr</w:t>
      </w:r>
      <w:proofErr w:type="spellEnd"/>
      <w:r w:rsidRPr="000D3E00">
        <w:rPr>
          <w:sz w:val="28"/>
          <w:szCs w:val="28"/>
          <w:lang w:val="en-US"/>
        </w:rPr>
        <w:t xml:space="preserve">= </w:t>
      </w:r>
      <w:r>
        <w:rPr>
          <w:rStyle w:val="sfrac"/>
        </w:rPr>
        <w:t>Σ</w:t>
      </w:r>
      <w:r w:rsidRPr="000D3E00">
        <w:rPr>
          <w:rStyle w:val="sfrac"/>
          <w:lang w:val="en-US"/>
        </w:rPr>
        <w:t xml:space="preserve"> True positive</w:t>
      </w:r>
      <w:r w:rsidRPr="000D3E00">
        <w:rPr>
          <w:rStyle w:val="visualhide"/>
          <w:lang w:val="en-US"/>
        </w:rPr>
        <w:t>/</w:t>
      </w:r>
      <w:r>
        <w:rPr>
          <w:rStyle w:val="sfrac"/>
          <w:bdr w:val="single" w:sz="6" w:space="0" w:color="auto" w:frame="1"/>
        </w:rPr>
        <w:t>Σ</w:t>
      </w:r>
      <w:r w:rsidRPr="000D3E00">
        <w:rPr>
          <w:rStyle w:val="sfrac"/>
          <w:bdr w:val="single" w:sz="6" w:space="0" w:color="auto" w:frame="1"/>
          <w:lang w:val="en-US"/>
        </w:rPr>
        <w:t> Condition positive</w:t>
      </w:r>
    </w:p>
    <w:p w:rsidR="000D3E00" w:rsidRPr="000D3E00" w:rsidRDefault="000D3E00">
      <w:pPr>
        <w:ind w:left="993" w:hanging="709"/>
        <w:rPr>
          <w:lang w:val="en-US"/>
        </w:rPr>
      </w:pPr>
      <w:proofErr w:type="spellStart"/>
      <w:r>
        <w:rPr>
          <w:lang w:val="en-US"/>
        </w:rPr>
        <w:t>fpr</w:t>
      </w:r>
      <w:proofErr w:type="spellEnd"/>
      <w:r>
        <w:rPr>
          <w:lang w:val="en-US"/>
        </w:rPr>
        <w:t xml:space="preserve"> </w:t>
      </w:r>
      <w:r w:rsidRPr="000D3E00">
        <w:rPr>
          <w:sz w:val="28"/>
          <w:szCs w:val="28"/>
          <w:lang w:val="en-US"/>
        </w:rPr>
        <w:t xml:space="preserve">= </w:t>
      </w:r>
      <w:r>
        <w:rPr>
          <w:rStyle w:val="sfrac"/>
        </w:rPr>
        <w:t>Σ</w:t>
      </w:r>
      <w:r w:rsidRPr="000D3E00">
        <w:rPr>
          <w:rStyle w:val="sfrac"/>
          <w:lang w:val="en-US"/>
        </w:rPr>
        <w:t xml:space="preserve"> False positive</w:t>
      </w:r>
      <w:r w:rsidRPr="000D3E00">
        <w:rPr>
          <w:rStyle w:val="visualhide"/>
          <w:lang w:val="en-US"/>
        </w:rPr>
        <w:t>/</w:t>
      </w:r>
      <w:r>
        <w:rPr>
          <w:rStyle w:val="sfrac"/>
          <w:bdr w:val="single" w:sz="6" w:space="0" w:color="auto" w:frame="1"/>
        </w:rPr>
        <w:t>Σ</w:t>
      </w:r>
      <w:r w:rsidRPr="000D3E00">
        <w:rPr>
          <w:rStyle w:val="sfrac"/>
          <w:bdr w:val="single" w:sz="6" w:space="0" w:color="auto" w:frame="1"/>
          <w:lang w:val="en-US"/>
        </w:rPr>
        <w:t> Condition negative</w:t>
      </w:r>
    </w:p>
    <w:p w:rsidR="000D3E00" w:rsidRPr="000D3E00" w:rsidRDefault="000D3E00">
      <w:pPr>
        <w:ind w:left="993" w:hanging="709"/>
        <w:rPr>
          <w:lang w:val="en-US"/>
        </w:rPr>
      </w:pPr>
    </w:p>
    <w:p w:rsidR="002D26E4" w:rsidRDefault="00ED40E6">
      <w:pPr>
        <w:ind w:left="993" w:hanging="709"/>
      </w:pPr>
      <w:r>
        <w:rPr>
          <w:b/>
        </w:rPr>
        <w:lastRenderedPageBreak/>
        <w:t>1</w:t>
      </w:r>
      <w:r w:rsidR="00343946">
        <w:rPr>
          <w:b/>
        </w:rPr>
        <w:t>d</w:t>
      </w:r>
      <w:r w:rsidR="00EC63AC">
        <w:rPr>
          <w:b/>
        </w:rPr>
        <w:t>)</w:t>
      </w:r>
      <w:r w:rsidR="00EC63AC">
        <w:tab/>
        <w:t xml:space="preserve">Bepaal de </w:t>
      </w:r>
      <w:proofErr w:type="spellStart"/>
      <w:r w:rsidR="00442046">
        <w:t>Confusion</w:t>
      </w:r>
      <w:proofErr w:type="spellEnd"/>
      <w:r w:rsidR="00442046">
        <w:t xml:space="preserve"> M</w:t>
      </w:r>
      <w:r w:rsidR="00EC63AC">
        <w:t xml:space="preserve">atrix voor de gegevens volgens </w:t>
      </w:r>
      <w:r>
        <w:t xml:space="preserve">het uiteindelijke </w:t>
      </w:r>
      <w:r w:rsidR="00EC63AC">
        <w:t>model. Da</w:t>
      </w:r>
      <w:r w:rsidR="00442046">
        <w:t>araan kan je zien in hoeverre da</w:t>
      </w:r>
      <w:r w:rsidR="00EC63AC">
        <w:t>t m</w:t>
      </w:r>
      <w:r w:rsidR="00442046">
        <w:t xml:space="preserve">odel de gegevens goed kan </w:t>
      </w:r>
      <w:r w:rsidR="00EC63AC">
        <w:t>voorspellen Doe di</w:t>
      </w:r>
      <w:r>
        <w:t>t voor een drempelwaarde van 0.1</w:t>
      </w:r>
      <w:r w:rsidR="00EC63AC">
        <w:t>, 0.</w:t>
      </w:r>
      <w:r>
        <w:t xml:space="preserve">2, </w:t>
      </w:r>
      <w:r w:rsidR="00EC63AC">
        <w:t>0.</w:t>
      </w:r>
      <w:r>
        <w:t>6 en 0.9</w:t>
      </w:r>
      <w:r w:rsidR="00EC63AC">
        <w:t xml:space="preserve">. Bereken steeds de </w:t>
      </w:r>
      <w:proofErr w:type="spellStart"/>
      <w:r>
        <w:t>accuracy</w:t>
      </w:r>
      <w:proofErr w:type="spellEnd"/>
      <w:r>
        <w:t>, de</w:t>
      </w:r>
      <w:r w:rsidR="00EC63AC">
        <w:t xml:space="preserve"> </w:t>
      </w:r>
      <w:proofErr w:type="spellStart"/>
      <w:r w:rsidR="00EC63AC">
        <w:t>specificity</w:t>
      </w:r>
      <w:proofErr w:type="spellEnd"/>
      <w:r w:rsidR="00EC63AC">
        <w:t xml:space="preserve"> en de </w:t>
      </w:r>
      <w:proofErr w:type="spellStart"/>
      <w:r w:rsidR="00EC63AC">
        <w:t>sensitivity</w:t>
      </w:r>
      <w:proofErr w:type="spellEnd"/>
      <w:r w:rsidR="00EC63AC">
        <w:t>.</w:t>
      </w:r>
      <w:r>
        <w:t xml:space="preserve"> </w:t>
      </w:r>
    </w:p>
    <w:p w:rsidR="00E207E4" w:rsidRDefault="00E207E4" w:rsidP="00E207E4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E207E4" w:rsidRDefault="00E207E4">
      <w:pPr>
        <w:ind w:left="993" w:hanging="709"/>
      </w:pPr>
      <w:r>
        <w:t xml:space="preserve">Geef de vier </w:t>
      </w:r>
      <w:proofErr w:type="spellStart"/>
      <w:r>
        <w:t>confusion</w:t>
      </w:r>
      <w:proofErr w:type="spellEnd"/>
      <w:r>
        <w:t xml:space="preserve"> matrices met daarbij steeds de </w:t>
      </w:r>
      <w:bookmarkStart w:id="1" w:name="__DdeLink__227_1769707902"/>
      <w:proofErr w:type="spellStart"/>
      <w:r>
        <w:t>accuracy</w:t>
      </w:r>
      <w:proofErr w:type="spellEnd"/>
      <w:r>
        <w:t xml:space="preserve">, </w:t>
      </w:r>
      <w:proofErr w:type="spellStart"/>
      <w:r>
        <w:t>specificity</w:t>
      </w:r>
      <w:proofErr w:type="spellEnd"/>
      <w:r>
        <w:t xml:space="preserve"> en de </w:t>
      </w:r>
      <w:proofErr w:type="spellStart"/>
      <w:r>
        <w:t>sensitivity</w:t>
      </w:r>
      <w:bookmarkEnd w:id="1"/>
      <w:proofErr w:type="spellEnd"/>
      <w:r>
        <w:t>.</w:t>
      </w:r>
    </w:p>
    <w:p w:rsidR="00A91DA9" w:rsidRDefault="00A91DA9">
      <w:pPr>
        <w:ind w:left="993" w:hanging="709"/>
      </w:pPr>
    </w:p>
    <w:p w:rsidR="003A31BF" w:rsidRPr="00961D1C" w:rsidRDefault="003A31BF" w:rsidP="003A31BF">
      <w:pPr>
        <w:ind w:left="993" w:hanging="709"/>
        <w:rPr>
          <w:lang w:val="en-US"/>
        </w:rPr>
      </w:pPr>
      <w:r w:rsidRPr="00961D1C">
        <w:rPr>
          <w:lang w:val="en-US"/>
        </w:rPr>
        <w:t>Confusion(</w:t>
      </w:r>
      <w:proofErr w:type="spellStart"/>
      <w:r w:rsidRPr="00961D1C">
        <w:rPr>
          <w:lang w:val="en-US"/>
        </w:rPr>
        <w:t>test$TestYearHCD,predictTest</w:t>
      </w:r>
      <w:proofErr w:type="spellEnd"/>
      <w:r w:rsidRPr="00961D1C">
        <w:rPr>
          <w:lang w:val="en-US"/>
        </w:rPr>
        <w:t>&gt;0.</w:t>
      </w:r>
      <w:r w:rsidR="00FE03D6" w:rsidRPr="00961D1C">
        <w:rPr>
          <w:lang w:val="en-US"/>
        </w:rPr>
        <w:t>1</w:t>
      </w:r>
      <w:r w:rsidRPr="00961D1C">
        <w:rPr>
          <w:lang w:val="en-US"/>
        </w:rPr>
        <w:t>)</w:t>
      </w:r>
    </w:p>
    <w:p w:rsidR="00FE03D6" w:rsidRPr="00FE03D6" w:rsidRDefault="00FE03D6" w:rsidP="003A31BF">
      <w:pPr>
        <w:ind w:left="993" w:hanging="709"/>
        <w:rPr>
          <w:lang w:val="en-US"/>
        </w:rPr>
      </w:pPr>
      <w:r w:rsidRPr="00FE03D6">
        <w:rPr>
          <w:lang w:val="en-US"/>
        </w:rPr>
        <w:t>Confusion(</w:t>
      </w:r>
      <w:proofErr w:type="spellStart"/>
      <w:r w:rsidRPr="00FE03D6">
        <w:rPr>
          <w:lang w:val="en-US"/>
        </w:rPr>
        <w:t>test$TestYearHCD,predictTest</w:t>
      </w:r>
      <w:proofErr w:type="spellEnd"/>
      <w:r w:rsidRPr="00FE03D6">
        <w:rPr>
          <w:lang w:val="en-US"/>
        </w:rPr>
        <w:t>&gt;0.2)</w:t>
      </w:r>
    </w:p>
    <w:p w:rsidR="00FE03D6" w:rsidRDefault="00FE03D6" w:rsidP="003A31BF">
      <w:pPr>
        <w:ind w:left="993" w:hanging="709"/>
        <w:rPr>
          <w:lang w:val="en-US"/>
        </w:rPr>
      </w:pPr>
      <w:r w:rsidRPr="00FE03D6">
        <w:rPr>
          <w:lang w:val="en-US"/>
        </w:rPr>
        <w:t>Confusion(</w:t>
      </w:r>
      <w:proofErr w:type="spellStart"/>
      <w:r w:rsidRPr="00FE03D6">
        <w:rPr>
          <w:lang w:val="en-US"/>
        </w:rPr>
        <w:t>test$TestYearHCD,predictTest</w:t>
      </w:r>
      <w:proofErr w:type="spellEnd"/>
      <w:r w:rsidRPr="00FE03D6">
        <w:rPr>
          <w:lang w:val="en-US"/>
        </w:rPr>
        <w:t>&gt;0.</w:t>
      </w:r>
      <w:r>
        <w:rPr>
          <w:lang w:val="en-US"/>
        </w:rPr>
        <w:t>6</w:t>
      </w:r>
      <w:r w:rsidRPr="00FE03D6">
        <w:rPr>
          <w:lang w:val="en-US"/>
        </w:rPr>
        <w:t>)</w:t>
      </w:r>
    </w:p>
    <w:p w:rsidR="00FE03D6" w:rsidRPr="00FE03D6" w:rsidRDefault="00FE03D6" w:rsidP="003A31BF">
      <w:pPr>
        <w:ind w:left="993" w:hanging="709"/>
        <w:rPr>
          <w:lang w:val="en-US"/>
        </w:rPr>
      </w:pPr>
      <w:r w:rsidRPr="00FE03D6">
        <w:rPr>
          <w:lang w:val="en-US"/>
        </w:rPr>
        <w:t>Confusion(test$TestYearHCD,predictTest&gt;0.</w:t>
      </w:r>
      <w:r>
        <w:rPr>
          <w:lang w:val="en-US"/>
        </w:rPr>
        <w:t>9</w:t>
      </w:r>
      <w:r w:rsidRPr="00FE03D6">
        <w:rPr>
          <w:lang w:val="en-US"/>
        </w:rPr>
        <w:t>)</w:t>
      </w:r>
    </w:p>
    <w:p w:rsidR="00A91DA9" w:rsidRPr="00FE03D6" w:rsidRDefault="00A91DA9">
      <w:pPr>
        <w:ind w:left="993" w:hanging="709"/>
        <w:rPr>
          <w:lang w:val="en-US"/>
        </w:rPr>
      </w:pPr>
    </w:p>
    <w:p w:rsidR="00E207E4" w:rsidRPr="00FE03D6" w:rsidRDefault="00E207E4">
      <w:pPr>
        <w:ind w:left="993" w:hanging="709"/>
        <w:rPr>
          <w:lang w:val="en-US"/>
        </w:rPr>
      </w:pPr>
    </w:p>
    <w:p w:rsidR="00E207E4" w:rsidRDefault="00E207E4" w:rsidP="00E207E4">
      <w:pPr>
        <w:ind w:left="993" w:hanging="709"/>
      </w:pPr>
      <w:r>
        <w:rPr>
          <w:b/>
        </w:rPr>
        <w:t>1e)</w:t>
      </w:r>
      <w:r>
        <w:tab/>
        <w:t xml:space="preserve">Welke drempelwaarde geeft de beste resultaten en waarom? </w:t>
      </w:r>
    </w:p>
    <w:p w:rsidR="00E207E4" w:rsidRDefault="00E207E4" w:rsidP="00E207E4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E207E4" w:rsidRDefault="00E207E4">
      <w:pPr>
        <w:ind w:left="993" w:hanging="709"/>
      </w:pPr>
      <w:r>
        <w:t>Beantwoord de vraag.</w:t>
      </w:r>
    </w:p>
    <w:p w:rsidR="00835678" w:rsidRDefault="00EC63AC">
      <w:pPr>
        <w:pStyle w:val="Kop2"/>
      </w:pPr>
      <w:r>
        <w:t>Vraag 2</w:t>
      </w:r>
    </w:p>
    <w:p w:rsidR="00835678" w:rsidRDefault="00EC63AC">
      <w:r>
        <w:t>Bep</w:t>
      </w:r>
      <w:r w:rsidR="00442046">
        <w:t>aal de ROC-curve voor dit model.</w:t>
      </w:r>
    </w:p>
    <w:p w:rsidR="00835678" w:rsidRDefault="00835678"/>
    <w:p w:rsidR="00835678" w:rsidRDefault="00EC63AC">
      <w:pPr>
        <w:ind w:left="993" w:hanging="993"/>
      </w:pPr>
      <w:r>
        <w:t xml:space="preserve">De ROC-curve geeft aan hoe de </w:t>
      </w:r>
      <w:proofErr w:type="spellStart"/>
      <w:r>
        <w:t>specificity</w:t>
      </w:r>
      <w:proofErr w:type="spellEnd"/>
      <w:r>
        <w:t xml:space="preserve"> en </w:t>
      </w:r>
      <w:proofErr w:type="spellStart"/>
      <w:r>
        <w:t>sensitivity</w:t>
      </w:r>
      <w:proofErr w:type="spellEnd"/>
      <w:r>
        <w:t xml:space="preserve"> afhangen van de </w:t>
      </w:r>
      <w:r w:rsidR="00442046">
        <w:t xml:space="preserve">gekozen </w:t>
      </w:r>
      <w:r>
        <w:t xml:space="preserve">drempelwaarden. </w:t>
      </w:r>
    </w:p>
    <w:p w:rsidR="00835678" w:rsidRDefault="00EC63AC">
      <w:pPr>
        <w:ind w:left="993" w:hanging="993"/>
      </w:pPr>
      <w:r>
        <w:tab/>
      </w:r>
    </w:p>
    <w:p w:rsidR="00835678" w:rsidRDefault="00EC63AC">
      <w:pPr>
        <w:ind w:left="993" w:hanging="993"/>
      </w:pPr>
      <w:r>
        <w:t xml:space="preserve">Laad eerst de ROCR-bibliotheek in. </w:t>
      </w:r>
    </w:p>
    <w:p w:rsidR="00835678" w:rsidRDefault="00835678">
      <w:pPr>
        <w:ind w:left="993" w:hanging="993"/>
      </w:pPr>
    </w:p>
    <w:p w:rsidR="00835678" w:rsidRDefault="00EC63AC">
      <w:pPr>
        <w:ind w:left="993" w:hanging="709"/>
      </w:pPr>
      <w:bookmarkStart w:id="2" w:name="_Hlk534382269"/>
      <w:r>
        <w:rPr>
          <w:b/>
        </w:rPr>
        <w:t>2a)</w:t>
      </w:r>
      <w:r>
        <w:tab/>
        <w:t xml:space="preserve">Maak een ROC-plot van het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model uit opgave 1. Gebruik </w:t>
      </w:r>
      <w:proofErr w:type="spellStart"/>
      <w:r>
        <w:t>colorize</w:t>
      </w:r>
      <w:proofErr w:type="spellEnd"/>
      <w:r>
        <w:t xml:space="preserve"> en eventueel print.cutoffs.at om het effect van verschillende drempelwaarden </w:t>
      </w:r>
      <w:r w:rsidR="00442046">
        <w:t xml:space="preserve">beter </w:t>
      </w:r>
      <w:r>
        <w:t xml:space="preserve">te </w:t>
      </w:r>
      <w:r w:rsidR="00442046">
        <w:t>kun</w:t>
      </w:r>
      <w:r w:rsidR="0014103B">
        <w:t>n</w:t>
      </w:r>
      <w:r w:rsidR="00442046">
        <w:t xml:space="preserve">en </w:t>
      </w:r>
      <w:r>
        <w:t>zien.</w:t>
      </w:r>
    </w:p>
    <w:bookmarkEnd w:id="2"/>
    <w:p w:rsidR="0014103B" w:rsidRDefault="0014103B" w:rsidP="0014103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4103B" w:rsidRDefault="0014103B" w:rsidP="0014103B">
      <w:pPr>
        <w:ind w:left="993" w:hanging="709"/>
      </w:pPr>
      <w:r>
        <w:t>Geef alle R-commando’s en de plot.</w:t>
      </w:r>
    </w:p>
    <w:p w:rsidR="00A91DA9" w:rsidRDefault="00A91DA9" w:rsidP="0014103B">
      <w:pPr>
        <w:ind w:left="993" w:hanging="709"/>
      </w:pPr>
    </w:p>
    <w:p w:rsidR="00A91DA9" w:rsidRPr="00A91DA9" w:rsidRDefault="00A91DA9" w:rsidP="00A91DA9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rary(ROCR)</w:t>
      </w:r>
    </w:p>
    <w:p w:rsidR="00A91DA9" w:rsidRPr="002647DD" w:rsidRDefault="00A91DA9" w:rsidP="00A91DA9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Rpred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prediction(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ictTest,test$TenYearCHD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A91DA9" w:rsidRPr="002647DD" w:rsidRDefault="00A91DA9" w:rsidP="00A91DA9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Rperf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performance(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Rpred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”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pr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, “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pr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)</w:t>
      </w:r>
    </w:p>
    <w:p w:rsidR="00A91DA9" w:rsidRPr="002647DD" w:rsidRDefault="00A91DA9" w:rsidP="00A91DA9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ot(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Rperf,colorize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e,print.cutoffs.at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seq(0,1,0.1))</w:t>
      </w:r>
    </w:p>
    <w:p w:rsidR="0014103B" w:rsidRPr="00A91DA9" w:rsidRDefault="0014103B" w:rsidP="0014103B">
      <w:pPr>
        <w:ind w:left="993" w:hanging="709"/>
        <w:rPr>
          <w:b/>
          <w:lang w:val="en-US"/>
        </w:rPr>
      </w:pPr>
    </w:p>
    <w:p w:rsidR="0014103B" w:rsidRPr="0014103B" w:rsidRDefault="0014103B" w:rsidP="0014103B">
      <w:pPr>
        <w:ind w:left="993" w:hanging="709"/>
      </w:pPr>
      <w:r>
        <w:rPr>
          <w:b/>
        </w:rPr>
        <w:t>2b)</w:t>
      </w:r>
      <w:r>
        <w:tab/>
        <w:t xml:space="preserve">Wat is naar jouw mening de beste waarde voor de </w:t>
      </w:r>
      <w:proofErr w:type="spellStart"/>
      <w:r>
        <w:t>drempel-waarde</w:t>
      </w:r>
      <w:proofErr w:type="spellEnd"/>
      <w:r>
        <w:t xml:space="preserve"> (</w:t>
      </w:r>
      <w:proofErr w:type="spellStart"/>
      <w:r>
        <w:t>treshold</w:t>
      </w:r>
      <w:proofErr w:type="spellEnd"/>
      <w:r>
        <w:t xml:space="preserve">) ? Houd rekening met de omstandigheden waarom een bepaalde </w:t>
      </w:r>
      <w:proofErr w:type="spellStart"/>
      <w:r>
        <w:t>threshold</w:t>
      </w:r>
      <w:proofErr w:type="spellEnd"/>
      <w:r>
        <w:t>-waarde het beste zou kunnen zijn.</w:t>
      </w:r>
    </w:p>
    <w:p w:rsidR="0014103B" w:rsidRDefault="0014103B" w:rsidP="0014103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4103B" w:rsidRDefault="0014103B" w:rsidP="0014103B">
      <w:pPr>
        <w:ind w:left="993" w:hanging="709"/>
      </w:pPr>
      <w:r>
        <w:t>Beantwoord de vraag.</w:t>
      </w:r>
    </w:p>
    <w:p w:rsidR="00835678" w:rsidRDefault="00EC63AC">
      <w:pPr>
        <w:pStyle w:val="Kop2"/>
      </w:pPr>
      <w:r>
        <w:t>Vraag 3</w:t>
      </w:r>
    </w:p>
    <w:p w:rsidR="00835678" w:rsidRDefault="00EC63AC">
      <w:r>
        <w:t xml:space="preserve">Vergelijk het </w:t>
      </w:r>
      <w:r w:rsidR="0014103B">
        <w:t xml:space="preserve">opgestelde </w:t>
      </w:r>
      <w:r>
        <w:t xml:space="preserve">model met een </w:t>
      </w:r>
      <w:proofErr w:type="spellStart"/>
      <w:r>
        <w:t>testset</w:t>
      </w:r>
      <w:proofErr w:type="spellEnd"/>
      <w:r>
        <w:t xml:space="preserve"> om te zien hoe goed het model nieuwe gegevens kan voorspellen.</w:t>
      </w:r>
    </w:p>
    <w:p w:rsidR="00835678" w:rsidRDefault="00835678"/>
    <w:p w:rsidR="00835678" w:rsidRDefault="00EC63AC">
      <w:r>
        <w:t xml:space="preserve">We gaan nu het model uit opgave 1 vergelijken met een </w:t>
      </w:r>
      <w:proofErr w:type="spellStart"/>
      <w:r>
        <w:t>testset</w:t>
      </w:r>
      <w:proofErr w:type="spellEnd"/>
      <w:r>
        <w:t xml:space="preserve"> om te zien hoe goed het model nieuwe gegevens kan voorspellen. De </w:t>
      </w:r>
      <w:proofErr w:type="spellStart"/>
      <w:r>
        <w:t>testset</w:t>
      </w:r>
      <w:proofErr w:type="spellEnd"/>
      <w:r>
        <w:t xml:space="preserve"> heet </w:t>
      </w:r>
      <w:r w:rsidR="0097427E" w:rsidRPr="0097427E">
        <w:rPr>
          <w:b/>
        </w:rPr>
        <w:t>telco</w:t>
      </w:r>
      <w:r w:rsidRPr="0097427E">
        <w:rPr>
          <w:b/>
        </w:rPr>
        <w:t>test.csv</w:t>
      </w:r>
      <w:r>
        <w:t xml:space="preserve"> en bevat </w:t>
      </w:r>
      <w:r w:rsidR="0097427E">
        <w:t xml:space="preserve">extra </w:t>
      </w:r>
      <w:r>
        <w:t xml:space="preserve">gegevens volgens dezelfde data structuur als </w:t>
      </w:r>
      <w:proofErr w:type="spellStart"/>
      <w:r w:rsidR="0097427E" w:rsidRPr="0097427E">
        <w:rPr>
          <w:b/>
        </w:rPr>
        <w:t>telcotrain</w:t>
      </w:r>
      <w:proofErr w:type="spellEnd"/>
      <w:r>
        <w:t xml:space="preserve">. Hint: gebruik de parameter </w:t>
      </w:r>
      <w:proofErr w:type="spellStart"/>
      <w:r w:rsidRPr="00EC63AC">
        <w:rPr>
          <w:i/>
        </w:rPr>
        <w:t>newdata</w:t>
      </w:r>
      <w:proofErr w:type="spellEnd"/>
      <w:r>
        <w:t xml:space="preserve"> in de functie </w:t>
      </w:r>
      <w:proofErr w:type="spellStart"/>
      <w:r>
        <w:t>predict</w:t>
      </w:r>
      <w:proofErr w:type="spellEnd"/>
      <w:r>
        <w:t xml:space="preserve"> om de nieuwe resultaten te voorspellen.</w:t>
      </w:r>
    </w:p>
    <w:p w:rsidR="00835678" w:rsidRDefault="00835678">
      <w:pPr>
        <w:ind w:left="993" w:hanging="993"/>
      </w:pPr>
    </w:p>
    <w:p w:rsidR="00835678" w:rsidRDefault="00EC63AC">
      <w:pPr>
        <w:ind w:left="993" w:hanging="993"/>
      </w:pPr>
      <w:r>
        <w:t>Laad deze testdata in een apart dataframe.</w:t>
      </w:r>
    </w:p>
    <w:p w:rsidR="005C27E1" w:rsidRDefault="005C27E1">
      <w:pPr>
        <w:ind w:left="993" w:hanging="993"/>
      </w:pPr>
    </w:p>
    <w:p w:rsidR="005C27E1" w:rsidRPr="00A91DA9" w:rsidRDefault="005C27E1">
      <w:pPr>
        <w:ind w:left="993" w:hanging="993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rary(</w:t>
      </w:r>
      <w:proofErr w:type="spellStart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ools</w:t>
      </w:r>
      <w:proofErr w:type="spellEnd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5C27E1" w:rsidRPr="00A91DA9" w:rsidRDefault="005C27E1">
      <w:pPr>
        <w:ind w:left="993" w:hanging="993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.seed</w:t>
      </w:r>
      <w:proofErr w:type="spellEnd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9022)</w:t>
      </w:r>
    </w:p>
    <w:p w:rsidR="005C27E1" w:rsidRPr="00A91DA9" w:rsidRDefault="005C27E1">
      <w:pPr>
        <w:ind w:left="993" w:hanging="993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lit=</w:t>
      </w:r>
      <w:proofErr w:type="spellStart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ple.split</w:t>
      </w:r>
      <w:proofErr w:type="spellEnd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$tenYearHCD</w:t>
      </w:r>
      <w:proofErr w:type="spellEnd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litRatio</w:t>
      </w:r>
      <w:proofErr w:type="spellEnd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.65)</w:t>
      </w:r>
    </w:p>
    <w:p w:rsidR="005C27E1" w:rsidRPr="00A91DA9" w:rsidRDefault="005C27E1">
      <w:pPr>
        <w:ind w:left="993" w:hanging="993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in=subset(</w:t>
      </w:r>
      <w:proofErr w:type="spellStart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,split</w:t>
      </w:r>
      <w:proofErr w:type="spellEnd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TRUE)</w:t>
      </w:r>
    </w:p>
    <w:p w:rsidR="005C27E1" w:rsidRPr="00A91DA9" w:rsidRDefault="005C27E1">
      <w:pPr>
        <w:ind w:left="993" w:hanging="993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=subset(</w:t>
      </w:r>
      <w:proofErr w:type="spellStart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,split</w:t>
      </w:r>
      <w:proofErr w:type="spellEnd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FALSE)</w:t>
      </w:r>
    </w:p>
    <w:p w:rsidR="00835678" w:rsidRPr="005C27E1" w:rsidRDefault="00835678">
      <w:pPr>
        <w:ind w:left="993" w:hanging="993"/>
        <w:rPr>
          <w:lang w:val="en-US"/>
        </w:rPr>
      </w:pPr>
    </w:p>
    <w:p w:rsidR="00835678" w:rsidRDefault="00EC63AC">
      <w:pPr>
        <w:ind w:left="993" w:hanging="709"/>
      </w:pPr>
      <w:r>
        <w:rPr>
          <w:b/>
        </w:rPr>
        <w:lastRenderedPageBreak/>
        <w:t>3a</w:t>
      </w:r>
      <w:r>
        <w:t>)</w:t>
      </w:r>
      <w:r>
        <w:tab/>
        <w:t xml:space="preserve">Gebruik de </w:t>
      </w:r>
      <w:proofErr w:type="spellStart"/>
      <w:r>
        <w:t>predict</w:t>
      </w:r>
      <w:proofErr w:type="spellEnd"/>
      <w:r>
        <w:t xml:space="preserve">() functie en het model uit opgave 1 om de kans op </w:t>
      </w:r>
      <w:proofErr w:type="spellStart"/>
      <w:r w:rsidR="0097427E">
        <w:t>Churn</w:t>
      </w:r>
      <w:proofErr w:type="spellEnd"/>
      <w:r w:rsidR="0097427E">
        <w:t xml:space="preserve"> </w:t>
      </w:r>
      <w:r>
        <w:t>voor deze testdata te voorspellen.</w:t>
      </w:r>
    </w:p>
    <w:p w:rsidR="0014103B" w:rsidRDefault="0014103B" w:rsidP="0014103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4103B" w:rsidRDefault="0014103B" w:rsidP="0014103B">
      <w:pPr>
        <w:ind w:left="993" w:hanging="709"/>
      </w:pPr>
      <w:r>
        <w:t>Geef alle R-commando’s  en de R-uitvoer.</w:t>
      </w:r>
    </w:p>
    <w:p w:rsidR="006A4A2D" w:rsidRDefault="006A4A2D" w:rsidP="0014103B">
      <w:pPr>
        <w:ind w:left="993" w:hanging="709"/>
      </w:pPr>
    </w:p>
    <w:p w:rsidR="006A4A2D" w:rsidRPr="00DE172D" w:rsidRDefault="002647DD" w:rsidP="0014103B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172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rary(ROCR)</w:t>
      </w:r>
    </w:p>
    <w:p w:rsidR="002647DD" w:rsidRPr="002647DD" w:rsidRDefault="002647DD" w:rsidP="0014103B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Rpred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prediction(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ictTest,test$TenYearCHD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2647DD" w:rsidRPr="002647DD" w:rsidRDefault="002647DD" w:rsidP="0014103B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Rperf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performance(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Rpred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”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pr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, “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pr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)</w:t>
      </w:r>
    </w:p>
    <w:p w:rsidR="002647DD" w:rsidRPr="002647DD" w:rsidRDefault="002647DD" w:rsidP="0014103B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ot(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Rperf,colorize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e,print.cutoffs.at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seq(0,1,0.1))</w:t>
      </w:r>
    </w:p>
    <w:p w:rsidR="002647DD" w:rsidRPr="00DE172D" w:rsidRDefault="002647DD" w:rsidP="0014103B">
      <w:pPr>
        <w:ind w:left="993" w:hanging="709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E172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line</w:t>
      </w:r>
      <w:proofErr w:type="spellEnd"/>
      <w:r w:rsidRPr="00DE172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0,1)</w:t>
      </w:r>
    </w:p>
    <w:p w:rsidR="00835678" w:rsidRPr="00DE172D" w:rsidRDefault="00835678">
      <w:pPr>
        <w:ind w:left="993" w:hanging="993"/>
      </w:pPr>
    </w:p>
    <w:p w:rsidR="00835678" w:rsidRDefault="0097427E">
      <w:pPr>
        <w:ind w:left="993" w:hanging="709"/>
      </w:pPr>
      <w:r>
        <w:rPr>
          <w:b/>
        </w:rPr>
        <w:t>3b</w:t>
      </w:r>
      <w:r w:rsidR="00EC63AC">
        <w:rPr>
          <w:b/>
        </w:rPr>
        <w:t>)</w:t>
      </w:r>
      <w:r w:rsidR="00EC63AC">
        <w:tab/>
        <w:t xml:space="preserve">Bepaal de </w:t>
      </w:r>
      <w:proofErr w:type="spellStart"/>
      <w:r w:rsidR="00EC63AC">
        <w:t>confusion</w:t>
      </w:r>
      <w:proofErr w:type="spellEnd"/>
      <w:r w:rsidR="00EC63AC">
        <w:t xml:space="preserve"> matrix voor de </w:t>
      </w:r>
      <w:proofErr w:type="spellStart"/>
      <w:r w:rsidR="00EC63AC">
        <w:t>testset</w:t>
      </w:r>
      <w:proofErr w:type="spellEnd"/>
      <w:r w:rsidR="00EC63AC">
        <w:t xml:space="preserve"> volgens dit model. Doe dit voor de bij </w:t>
      </w:r>
      <w:r w:rsidR="0014103B">
        <w:t xml:space="preserve">1d en  </w:t>
      </w:r>
      <w:r w:rsidR="00EC63AC">
        <w:t>2a bepaalde optimale drempelwaarde</w:t>
      </w:r>
      <w:r w:rsidR="0014103B">
        <w:t>.</w:t>
      </w:r>
      <w:r w:rsidR="00EC63AC">
        <w:t xml:space="preserve"> Bereken </w:t>
      </w:r>
      <w:r w:rsidR="0014103B">
        <w:t xml:space="preserve">ook </w:t>
      </w:r>
      <w:r w:rsidR="00EC63AC">
        <w:t xml:space="preserve">de </w:t>
      </w:r>
      <w:proofErr w:type="spellStart"/>
      <w:r>
        <w:t>accuracy</w:t>
      </w:r>
      <w:proofErr w:type="spellEnd"/>
      <w:r>
        <w:t xml:space="preserve">, </w:t>
      </w:r>
      <w:proofErr w:type="spellStart"/>
      <w:r>
        <w:t>specificity</w:t>
      </w:r>
      <w:proofErr w:type="spellEnd"/>
      <w:r>
        <w:t xml:space="preserve"> en de </w:t>
      </w:r>
      <w:proofErr w:type="spellStart"/>
      <w:r>
        <w:t>sensitivity</w:t>
      </w:r>
      <w:proofErr w:type="spellEnd"/>
      <w:r w:rsidR="00EC63AC">
        <w:t>.</w:t>
      </w:r>
    </w:p>
    <w:p w:rsidR="0014103B" w:rsidRDefault="0014103B" w:rsidP="0014103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4103B" w:rsidRDefault="0014103B" w:rsidP="0014103B">
      <w:pPr>
        <w:ind w:left="993" w:hanging="709"/>
      </w:pPr>
      <w:r>
        <w:t xml:space="preserve">Geef de </w:t>
      </w:r>
      <w:proofErr w:type="spellStart"/>
      <w:r>
        <w:t>confusion</w:t>
      </w:r>
      <w:proofErr w:type="spellEnd"/>
      <w:r>
        <w:t xml:space="preserve"> matrix en de berekende kengetallen. </w:t>
      </w:r>
    </w:p>
    <w:p w:rsidR="0014103B" w:rsidRDefault="0014103B" w:rsidP="0014103B">
      <w:pPr>
        <w:ind w:left="993" w:hanging="709"/>
        <w:rPr>
          <w:b/>
        </w:rPr>
      </w:pPr>
    </w:p>
    <w:p w:rsidR="0014103B" w:rsidRDefault="0014103B" w:rsidP="0014103B">
      <w:pPr>
        <w:ind w:left="993" w:hanging="709"/>
      </w:pPr>
      <w:r>
        <w:rPr>
          <w:b/>
        </w:rPr>
        <w:t>3c</w:t>
      </w:r>
      <w:r>
        <w:t>)</w:t>
      </w:r>
      <w:r>
        <w:tab/>
      </w:r>
      <w:r w:rsidRPr="0014103B">
        <w:t>Bespreek de resultaten. Hoe goed (of slecht) is het bij 1 bepaalde model bij het voorspellen van de testdata?</w:t>
      </w:r>
    </w:p>
    <w:p w:rsidR="0014103B" w:rsidRDefault="0014103B" w:rsidP="0014103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4103B" w:rsidRDefault="0014103B" w:rsidP="0014103B">
      <w:pPr>
        <w:ind w:left="993" w:hanging="709"/>
      </w:pPr>
      <w:r>
        <w:t>Beantwoord de vraag.</w:t>
      </w:r>
    </w:p>
    <w:sectPr w:rsidR="0014103B" w:rsidSect="00251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0" w:footer="51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598" w:rsidRDefault="00983598">
      <w:r>
        <w:separator/>
      </w:r>
    </w:p>
  </w:endnote>
  <w:endnote w:type="continuationSeparator" w:id="0">
    <w:p w:rsidR="00983598" w:rsidRDefault="00983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623" w:rsidRDefault="0015562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623" w:rsidRDefault="00155623" w:rsidP="002C046E">
    <w:pPr>
      <w:pStyle w:val="Voettekst"/>
      <w:numPr>
        <w:ilvl w:val="0"/>
        <w:numId w:val="1"/>
      </w:num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623" w:rsidRDefault="0015562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598" w:rsidRDefault="00983598">
      <w:r>
        <w:separator/>
      </w:r>
    </w:p>
  </w:footnote>
  <w:footnote w:type="continuationSeparator" w:id="0">
    <w:p w:rsidR="00983598" w:rsidRDefault="00983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623" w:rsidRDefault="0015562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623" w:rsidRDefault="0015562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623" w:rsidRDefault="0015562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404B31"/>
    <w:multiLevelType w:val="hybridMultilevel"/>
    <w:tmpl w:val="F87692D2"/>
    <w:lvl w:ilvl="0" w:tplc="22A20E24">
      <w:numFmt w:val="bullet"/>
      <w:lvlText w:val="-"/>
      <w:lvlJc w:val="left"/>
      <w:pPr>
        <w:ind w:left="4870" w:hanging="360"/>
      </w:pPr>
      <w:rPr>
        <w:rFonts w:ascii="Calibri" w:eastAsia="Droid Sans Fallback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0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7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4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1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9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6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678"/>
    <w:rsid w:val="000D3E00"/>
    <w:rsid w:val="000E7DEB"/>
    <w:rsid w:val="0014103B"/>
    <w:rsid w:val="00142877"/>
    <w:rsid w:val="00144247"/>
    <w:rsid w:val="00155623"/>
    <w:rsid w:val="001956C2"/>
    <w:rsid w:val="00204AD7"/>
    <w:rsid w:val="0025142E"/>
    <w:rsid w:val="002647DD"/>
    <w:rsid w:val="002A2756"/>
    <w:rsid w:val="002C046E"/>
    <w:rsid w:val="002D26E4"/>
    <w:rsid w:val="002D7034"/>
    <w:rsid w:val="002D734E"/>
    <w:rsid w:val="00336903"/>
    <w:rsid w:val="00343946"/>
    <w:rsid w:val="003A31BF"/>
    <w:rsid w:val="00442046"/>
    <w:rsid w:val="0048305E"/>
    <w:rsid w:val="004E3E0E"/>
    <w:rsid w:val="005677A7"/>
    <w:rsid w:val="005C27E1"/>
    <w:rsid w:val="006327D3"/>
    <w:rsid w:val="00661164"/>
    <w:rsid w:val="006808BA"/>
    <w:rsid w:val="006A4A2D"/>
    <w:rsid w:val="00733CC7"/>
    <w:rsid w:val="007578CF"/>
    <w:rsid w:val="00767F81"/>
    <w:rsid w:val="00835678"/>
    <w:rsid w:val="008C5110"/>
    <w:rsid w:val="008E3355"/>
    <w:rsid w:val="00961D1C"/>
    <w:rsid w:val="0097427E"/>
    <w:rsid w:val="00983598"/>
    <w:rsid w:val="009B249C"/>
    <w:rsid w:val="00A43FAB"/>
    <w:rsid w:val="00A91DA9"/>
    <w:rsid w:val="00A928C5"/>
    <w:rsid w:val="00B00BD2"/>
    <w:rsid w:val="00B11D38"/>
    <w:rsid w:val="00B2344C"/>
    <w:rsid w:val="00B50146"/>
    <w:rsid w:val="00B53C2B"/>
    <w:rsid w:val="00BA43F8"/>
    <w:rsid w:val="00C7560C"/>
    <w:rsid w:val="00C84775"/>
    <w:rsid w:val="00CB2D20"/>
    <w:rsid w:val="00CC7686"/>
    <w:rsid w:val="00D02865"/>
    <w:rsid w:val="00D07421"/>
    <w:rsid w:val="00D10E53"/>
    <w:rsid w:val="00D15991"/>
    <w:rsid w:val="00D9121F"/>
    <w:rsid w:val="00DE172D"/>
    <w:rsid w:val="00DF1E0D"/>
    <w:rsid w:val="00E0383A"/>
    <w:rsid w:val="00E207E4"/>
    <w:rsid w:val="00EC63AC"/>
    <w:rsid w:val="00ED40E6"/>
    <w:rsid w:val="00EF6E4F"/>
    <w:rsid w:val="00FE03D6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1F1D7"/>
  <w15:docId w15:val="{79091939-CEEC-4989-82C7-1F564AFB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uppressAutoHyphens/>
    </w:pPr>
    <w:rPr>
      <w:color w:val="00000A"/>
    </w:rPr>
  </w:style>
  <w:style w:type="paragraph" w:styleId="Kop1">
    <w:name w:val="heading 1"/>
    <w:basedOn w:val="Standaard"/>
    <w:next w:val="Standaard"/>
    <w:link w:val="Kop1Char"/>
    <w:uiPriority w:val="9"/>
    <w:qFormat/>
    <w:rsid w:val="00F56034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642C0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94CA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94CA1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F5603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642C0"/>
    <w:rPr>
      <w:rFonts w:ascii="Calibri Light" w:hAnsi="Calibri Light"/>
      <w:b/>
      <w:bCs/>
      <w:color w:val="5B9BD5"/>
      <w:sz w:val="26"/>
      <w:szCs w:val="26"/>
    </w:rPr>
  </w:style>
  <w:style w:type="character" w:customStyle="1" w:styleId="Internetkoppeling">
    <w:name w:val="Internetkoppeling"/>
    <w:basedOn w:val="Standaardalinea-lettertype"/>
    <w:uiPriority w:val="99"/>
    <w:unhideWhenUsed/>
    <w:rsid w:val="00B642C0"/>
    <w:rPr>
      <w:color w:val="0563C1"/>
      <w:u w:val="single"/>
    </w:rPr>
  </w:style>
  <w:style w:type="character" w:customStyle="1" w:styleId="Voetnootanker">
    <w:name w:val="Voetnootanker"/>
    <w:rPr>
      <w:vertAlign w:val="superscript"/>
    </w:rPr>
  </w:style>
  <w:style w:type="character" w:customStyle="1" w:styleId="Eindnootanker">
    <w:name w:val="Eindnootanker"/>
    <w:rPr>
      <w:vertAlign w:val="superscript"/>
    </w:rPr>
  </w:style>
  <w:style w:type="character" w:customStyle="1" w:styleId="Voetnoottekens">
    <w:name w:val="Voetnoottekens"/>
  </w:style>
  <w:style w:type="character" w:customStyle="1" w:styleId="Eindnoottekens">
    <w:name w:val="Eindnoottekens"/>
  </w:style>
  <w:style w:type="paragraph" w:customStyle="1" w:styleId="Kop">
    <w:name w:val="Kop"/>
    <w:basedOn w:val="Standaard"/>
    <w:next w:val="Tekstblok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kstblok">
    <w:name w:val="Tekstblok"/>
    <w:basedOn w:val="Standaard"/>
    <w:pPr>
      <w:spacing w:after="140" w:line="288" w:lineRule="auto"/>
    </w:pPr>
  </w:style>
  <w:style w:type="paragraph" w:styleId="Lijst">
    <w:name w:val="List"/>
    <w:basedOn w:val="Tekstblok"/>
    <w:rPr>
      <w:rFonts w:cs="FreeSans"/>
    </w:rPr>
  </w:style>
  <w:style w:type="paragraph" w:styleId="Bijschrift">
    <w:name w:val="caption"/>
    <w:basedOn w:val="Standa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FreeSans"/>
    </w:rPr>
  </w:style>
  <w:style w:type="paragraph" w:styleId="Lijstalinea">
    <w:name w:val="List Paragraph"/>
    <w:basedOn w:val="Standaard"/>
    <w:uiPriority w:val="34"/>
    <w:qFormat/>
    <w:rsid w:val="003039E0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94CA1"/>
    <w:rPr>
      <w:sz w:val="20"/>
      <w:szCs w:val="20"/>
    </w:rPr>
  </w:style>
  <w:style w:type="paragraph" w:customStyle="1" w:styleId="Frame-inhoud">
    <w:name w:val="Frame-inhoud"/>
    <w:basedOn w:val="Standaard"/>
  </w:style>
  <w:style w:type="paragraph" w:customStyle="1" w:styleId="Voetnoot">
    <w:name w:val="Voetnoot"/>
    <w:basedOn w:val="Standaard"/>
  </w:style>
  <w:style w:type="paragraph" w:styleId="Koptekst">
    <w:name w:val="header"/>
    <w:basedOn w:val="Standaard"/>
    <w:link w:val="KoptekstChar"/>
    <w:uiPriority w:val="99"/>
    <w:unhideWhenUsed/>
    <w:rsid w:val="002C046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C046E"/>
    <w:rPr>
      <w:color w:val="00000A"/>
    </w:rPr>
  </w:style>
  <w:style w:type="paragraph" w:styleId="Voettekst">
    <w:name w:val="footer"/>
    <w:basedOn w:val="Standaard"/>
    <w:link w:val="VoettekstChar"/>
    <w:uiPriority w:val="99"/>
    <w:unhideWhenUsed/>
    <w:rsid w:val="002C046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C046E"/>
    <w:rPr>
      <w:color w:val="00000A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2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327D3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nkrckgcmrb">
    <w:name w:val="gnkrckgcmrb"/>
    <w:basedOn w:val="Standaardalinea-lettertype"/>
    <w:rsid w:val="006327D3"/>
  </w:style>
  <w:style w:type="character" w:customStyle="1" w:styleId="gnkrckgcmsb">
    <w:name w:val="gnkrckgcmsb"/>
    <w:basedOn w:val="Standaardalinea-lettertype"/>
    <w:rsid w:val="00C7560C"/>
  </w:style>
  <w:style w:type="character" w:customStyle="1" w:styleId="gnkrckgcasb">
    <w:name w:val="gnkrckgcasb"/>
    <w:basedOn w:val="Standaardalinea-lettertype"/>
    <w:rsid w:val="00BA43F8"/>
  </w:style>
  <w:style w:type="character" w:customStyle="1" w:styleId="gnkrckgcgsb">
    <w:name w:val="gnkrckgcgsb"/>
    <w:basedOn w:val="Standaardalinea-lettertype"/>
    <w:rsid w:val="00C84775"/>
  </w:style>
  <w:style w:type="character" w:customStyle="1" w:styleId="kwd">
    <w:name w:val="kwd"/>
    <w:basedOn w:val="Standaardalinea-lettertype"/>
    <w:rsid w:val="00CB2D20"/>
  </w:style>
  <w:style w:type="character" w:customStyle="1" w:styleId="pun">
    <w:name w:val="pun"/>
    <w:basedOn w:val="Standaardalinea-lettertype"/>
    <w:rsid w:val="00CB2D20"/>
  </w:style>
  <w:style w:type="character" w:customStyle="1" w:styleId="pln">
    <w:name w:val="pln"/>
    <w:basedOn w:val="Standaardalinea-lettertype"/>
    <w:rsid w:val="00CB2D20"/>
  </w:style>
  <w:style w:type="character" w:styleId="HTMLCode">
    <w:name w:val="HTML Code"/>
    <w:basedOn w:val="Standaardalinea-lettertype"/>
    <w:uiPriority w:val="99"/>
    <w:semiHidden/>
    <w:unhideWhenUsed/>
    <w:rsid w:val="002A2756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Standaardalinea-lettertype"/>
    <w:rsid w:val="002A2756"/>
  </w:style>
  <w:style w:type="character" w:customStyle="1" w:styleId="hljs-string">
    <w:name w:val="hljs-string"/>
    <w:basedOn w:val="Standaardalinea-lettertype"/>
    <w:rsid w:val="002A2756"/>
  </w:style>
  <w:style w:type="character" w:customStyle="1" w:styleId="hljs-literal">
    <w:name w:val="hljs-literal"/>
    <w:basedOn w:val="Standaardalinea-lettertype"/>
    <w:rsid w:val="002A2756"/>
  </w:style>
  <w:style w:type="character" w:customStyle="1" w:styleId="hljs-comment">
    <w:name w:val="hljs-comment"/>
    <w:basedOn w:val="Standaardalinea-lettertype"/>
    <w:rsid w:val="002A2756"/>
  </w:style>
  <w:style w:type="paragraph" w:styleId="Normaalweb">
    <w:name w:val="Normal (Web)"/>
    <w:basedOn w:val="Standaard"/>
    <w:uiPriority w:val="99"/>
    <w:semiHidden/>
    <w:unhideWhenUsed/>
    <w:rsid w:val="002A275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character" w:customStyle="1" w:styleId="hljs-keyword">
    <w:name w:val="hljs-keyword"/>
    <w:basedOn w:val="Standaardalinea-lettertype"/>
    <w:rsid w:val="002A2756"/>
  </w:style>
  <w:style w:type="character" w:customStyle="1" w:styleId="sfrac">
    <w:name w:val="sfrac"/>
    <w:basedOn w:val="Standaardalinea-lettertype"/>
    <w:rsid w:val="000D3E00"/>
  </w:style>
  <w:style w:type="character" w:customStyle="1" w:styleId="visualhide">
    <w:name w:val="visualhide"/>
    <w:basedOn w:val="Standaardalinea-lettertype"/>
    <w:rsid w:val="000D3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0FD2-A812-4CFC-9759-C0875B3A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49</Words>
  <Characters>22820</Characters>
  <Application>Microsoft Office Word</Application>
  <DocSecurity>0</DocSecurity>
  <Lines>190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lijke Hogeschool Leeuwarden</Company>
  <LinksUpToDate>false</LinksUpToDate>
  <CharactersWithSpaces>2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Wiebe de Boer</cp:lastModifiedBy>
  <cp:revision>21</cp:revision>
  <cp:lastPrinted>2015-03-03T14:25:00Z</cp:lastPrinted>
  <dcterms:created xsi:type="dcterms:W3CDTF">2019-02-05T11:29:00Z</dcterms:created>
  <dcterms:modified xsi:type="dcterms:W3CDTF">2019-03-10T11:24:00Z</dcterms:modified>
  <dc:language>nl-NL</dc:language>
</cp:coreProperties>
</file>